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F8EC" w14:textId="502C9319" w:rsidR="00ED46B4" w:rsidRDefault="008D7161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  <w:r>
        <w:rPr>
          <w:rFonts w:ascii="Franklin Gothic Book" w:hAnsi="Franklin Gothic Book" w:cs="FranklinGothic-Book"/>
        </w:rPr>
        <w:t xml:space="preserve">Sent via e-mail to:  </w:t>
      </w:r>
      <w:hyperlink r:id="rId11" w:history="1">
        <w:r w:rsidR="00734EE0" w:rsidRPr="00FC19C1">
          <w:rPr>
            <w:rStyle w:val="Hyperlink"/>
            <w:rFonts w:ascii="Franklin Gothic Book" w:hAnsi="Franklin Gothic Book" w:cs="FranklinGothic-Book"/>
          </w:rPr>
          <w:t>dcncertificates@constructconnect.com</w:t>
        </w:r>
      </w:hyperlink>
      <w:r w:rsidR="00734EE0">
        <w:rPr>
          <w:rFonts w:ascii="Franklin Gothic Book" w:hAnsi="Franklin Gothic Book" w:cs="FranklinGothic-Book"/>
        </w:rPr>
        <w:t xml:space="preserve"> </w:t>
      </w:r>
    </w:p>
    <w:p w14:paraId="0F0B3833" w14:textId="77777777" w:rsidR="008D7161" w:rsidRDefault="008D7161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</w:p>
    <w:p w14:paraId="7F88BA46" w14:textId="10AE7CFF" w:rsidR="00734EE0" w:rsidRDefault="00B47B88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  <w:r>
        <w:rPr>
          <w:rFonts w:ascii="Franklin Gothic Book" w:hAnsi="Franklin Gothic Book" w:cs="FranklinGothic-Book"/>
        </w:rPr>
        <w:fldChar w:fldCharType="begin"/>
      </w:r>
      <w:r>
        <w:rPr>
          <w:rFonts w:ascii="Franklin Gothic Book" w:hAnsi="Franklin Gothic Book" w:cs="FranklinGothic-Book"/>
        </w:rPr>
        <w:instrText xml:space="preserve"> DATE \@ "MMMM d, yyyy" </w:instrText>
      </w:r>
      <w:r>
        <w:rPr>
          <w:rFonts w:ascii="Franklin Gothic Book" w:hAnsi="Franklin Gothic Book" w:cs="FranklinGothic-Book"/>
        </w:rPr>
        <w:fldChar w:fldCharType="separate"/>
      </w:r>
      <w:r w:rsidR="00C708A3">
        <w:rPr>
          <w:rFonts w:ascii="Franklin Gothic Book" w:hAnsi="Franklin Gothic Book" w:cs="FranklinGothic-Book"/>
          <w:noProof/>
        </w:rPr>
        <w:t>August 1, 2023</w:t>
      </w:r>
      <w:r>
        <w:rPr>
          <w:rFonts w:ascii="Franklin Gothic Book" w:hAnsi="Franklin Gothic Book" w:cs="FranklinGothic-Book"/>
        </w:rPr>
        <w:fldChar w:fldCharType="end"/>
      </w:r>
    </w:p>
    <w:p w14:paraId="3512978B" w14:textId="77777777" w:rsidR="00B47B88" w:rsidRDefault="00B47B88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</w:p>
    <w:p w14:paraId="6CB7E235" w14:textId="77777777" w:rsidR="008D7161" w:rsidRPr="008D7161" w:rsidRDefault="008D7161" w:rsidP="008D7161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  <w:r w:rsidRPr="008D7161">
        <w:rPr>
          <w:rFonts w:ascii="Franklin Gothic Book" w:hAnsi="Franklin Gothic Book" w:cs="FranklinGothic-Book"/>
        </w:rPr>
        <w:t>Daily Commercial News</w:t>
      </w:r>
    </w:p>
    <w:p w14:paraId="656DEF95" w14:textId="77777777" w:rsidR="008D7161" w:rsidRPr="008D7161" w:rsidRDefault="008D7161" w:rsidP="008D7161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  <w:r w:rsidRPr="008D7161">
        <w:rPr>
          <w:rFonts w:ascii="Franklin Gothic Book" w:hAnsi="Franklin Gothic Book" w:cs="FranklinGothic-Book"/>
        </w:rPr>
        <w:t xml:space="preserve">3760 14th Avenue, 6th </w:t>
      </w:r>
      <w:proofErr w:type="gramStart"/>
      <w:r w:rsidRPr="008D7161">
        <w:rPr>
          <w:rFonts w:ascii="Franklin Gothic Book" w:hAnsi="Franklin Gothic Book" w:cs="FranklinGothic-Book"/>
        </w:rPr>
        <w:t>Floor</w:t>
      </w:r>
      <w:proofErr w:type="gramEnd"/>
    </w:p>
    <w:p w14:paraId="458D095C" w14:textId="77777777" w:rsidR="008D7161" w:rsidRDefault="008D7161" w:rsidP="008D7161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  <w:r w:rsidRPr="008D7161">
        <w:rPr>
          <w:rFonts w:ascii="Franklin Gothic Book" w:hAnsi="Franklin Gothic Book" w:cs="FranklinGothic-Book"/>
        </w:rPr>
        <w:t xml:space="preserve">Markham, ON </w:t>
      </w:r>
    </w:p>
    <w:p w14:paraId="4EACED48" w14:textId="77777777" w:rsidR="00065506" w:rsidRPr="00143D18" w:rsidRDefault="008D7161" w:rsidP="008D7161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  <w:r w:rsidRPr="008D7161">
        <w:rPr>
          <w:rFonts w:ascii="Franklin Gothic Book" w:hAnsi="Franklin Gothic Book" w:cs="FranklinGothic-Book"/>
        </w:rPr>
        <w:t>L3R 3T7</w:t>
      </w:r>
      <w:r w:rsidRPr="00143D18">
        <w:rPr>
          <w:rFonts w:ascii="Franklin Gothic Book" w:hAnsi="Franklin Gothic Book" w:cs="FranklinGothic-Book"/>
        </w:rPr>
        <w:t xml:space="preserve"> </w:t>
      </w:r>
    </w:p>
    <w:p w14:paraId="5B17BB58" w14:textId="77777777" w:rsidR="00065506" w:rsidRDefault="00065506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</w:p>
    <w:p w14:paraId="387B1728" w14:textId="77777777" w:rsidR="00143D18" w:rsidRPr="00143D18" w:rsidRDefault="008D7161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  <w:r>
        <w:rPr>
          <w:rFonts w:ascii="Franklin Gothic Book" w:hAnsi="Franklin Gothic Book" w:cs="FranklinGothic-Book"/>
        </w:rPr>
        <w:t>Dear Sirs/Mesdames</w:t>
      </w:r>
      <w:r w:rsidR="000B65E2">
        <w:rPr>
          <w:rFonts w:ascii="Franklin Gothic Book" w:hAnsi="Franklin Gothic Book" w:cs="FranklinGothic-Book"/>
        </w:rPr>
        <w:t>,</w:t>
      </w:r>
    </w:p>
    <w:p w14:paraId="65341A7E" w14:textId="77777777" w:rsidR="00143D18" w:rsidRPr="00143D18" w:rsidRDefault="00143D18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</w:p>
    <w:p w14:paraId="1AE9401F" w14:textId="77777777" w:rsidR="00F1376B" w:rsidRPr="008D7161" w:rsidRDefault="000B65E2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  <w:u w:val="single"/>
        </w:rPr>
      </w:pPr>
      <w:r w:rsidRPr="008D7161">
        <w:rPr>
          <w:rFonts w:ascii="Franklin Gothic Book" w:hAnsi="Franklin Gothic Book" w:cs="FranklinGothic-Book"/>
          <w:u w:val="single"/>
        </w:rPr>
        <w:t xml:space="preserve">RE: Intent to Register a </w:t>
      </w:r>
      <w:r w:rsidR="00745DA2">
        <w:rPr>
          <w:rFonts w:ascii="Franklin Gothic Book" w:hAnsi="Franklin Gothic Book" w:cs="FranklinGothic-Book"/>
          <w:u w:val="single"/>
        </w:rPr>
        <w:t>Condominium and Notification in</w:t>
      </w:r>
      <w:r w:rsidRPr="008D7161">
        <w:rPr>
          <w:rFonts w:ascii="Franklin Gothic Book" w:hAnsi="Franklin Gothic Book" w:cs="FranklinGothic-Book"/>
          <w:u w:val="single"/>
        </w:rPr>
        <w:t xml:space="preserve"> Daily</w:t>
      </w:r>
      <w:r w:rsidR="00745DA2">
        <w:rPr>
          <w:rFonts w:ascii="Franklin Gothic Book" w:hAnsi="Franklin Gothic Book" w:cs="FranklinGothic-Book"/>
          <w:u w:val="single"/>
        </w:rPr>
        <w:t xml:space="preserve"> Commercial</w:t>
      </w:r>
      <w:r w:rsidRPr="008D7161">
        <w:rPr>
          <w:rFonts w:ascii="Franklin Gothic Book" w:hAnsi="Franklin Gothic Book" w:cs="FranklinGothic-Book"/>
          <w:u w:val="single"/>
        </w:rPr>
        <w:t xml:space="preserve"> News</w:t>
      </w:r>
    </w:p>
    <w:p w14:paraId="014DB1C5" w14:textId="77777777" w:rsidR="000B65E2" w:rsidRDefault="000B65E2" w:rsidP="000B65E2">
      <w:pPr>
        <w:rPr>
          <w:rFonts w:ascii="Arial" w:hAnsi="Arial"/>
        </w:rPr>
      </w:pPr>
    </w:p>
    <w:p w14:paraId="1CA97124" w14:textId="7AC736A3" w:rsidR="000B65E2" w:rsidRDefault="000B65E2" w:rsidP="000B65E2">
      <w:pPr>
        <w:pStyle w:val="Footer"/>
      </w:pPr>
      <w:r>
        <w:t xml:space="preserve">Please find attached Form </w:t>
      </w:r>
      <w:r w:rsidR="008C7839">
        <w:t>11</w:t>
      </w:r>
      <w:r>
        <w:t xml:space="preserve"> – Notice of Intention to Register a Condominium in accordance with Section 33.1 of the </w:t>
      </w:r>
      <w:r w:rsidRPr="0088317B">
        <w:rPr>
          <w:i/>
        </w:rPr>
        <w:t>Construction Act</w:t>
      </w:r>
      <w:r>
        <w:t xml:space="preserve"> (the “</w:t>
      </w:r>
      <w:r>
        <w:rPr>
          <w:b/>
        </w:rPr>
        <w:t>No</w:t>
      </w:r>
      <w:r w:rsidRPr="00505ACF">
        <w:rPr>
          <w:b/>
        </w:rPr>
        <w:t>tice</w:t>
      </w:r>
      <w:r>
        <w:t>”) for publication</w:t>
      </w:r>
      <w:r w:rsidR="00745DA2">
        <w:t xml:space="preserve"> in Daily Commercial News</w:t>
      </w:r>
      <w:r>
        <w:t xml:space="preserve">.  </w:t>
      </w:r>
    </w:p>
    <w:p w14:paraId="2B6629C1" w14:textId="77777777" w:rsidR="000B65E2" w:rsidRDefault="000B65E2" w:rsidP="000B65E2">
      <w:pPr>
        <w:pStyle w:val="Footer"/>
      </w:pPr>
    </w:p>
    <w:p w14:paraId="095C8E85" w14:textId="2653FAA9" w:rsidR="000B65E2" w:rsidRDefault="000B65E2" w:rsidP="000B65E2">
      <w:pPr>
        <w:pStyle w:val="Footer"/>
      </w:pPr>
      <w:r>
        <w:t xml:space="preserve">We understand that provided this letter is received before </w:t>
      </w:r>
      <w:r w:rsidR="005E7488">
        <w:t>11:59a</w:t>
      </w:r>
      <w:r>
        <w:t>m, the Notice will be published t</w:t>
      </w:r>
      <w:r w:rsidR="00536176">
        <w:t>wo</w:t>
      </w:r>
      <w:r w:rsidR="003D65F0">
        <w:t xml:space="preserve"> (</w:t>
      </w:r>
      <w:r w:rsidR="005E7488">
        <w:t>2</w:t>
      </w:r>
      <w:r w:rsidR="003D65F0">
        <w:t>) Business Days from today.  We would like the publication to occur</w:t>
      </w:r>
      <w:r w:rsidR="003D65F0" w:rsidRPr="00994DF3">
        <w:t xml:space="preserve"> on</w:t>
      </w:r>
      <w:r w:rsidR="003D65F0" w:rsidRPr="00994DF3">
        <w:rPr>
          <w:b/>
        </w:rPr>
        <w:t xml:space="preserve"> </w:t>
      </w:r>
      <w:r w:rsidR="00EC2599">
        <w:rPr>
          <w:b/>
          <w:u w:val="single"/>
        </w:rPr>
        <w:t>Friday,</w:t>
      </w:r>
      <w:r w:rsidR="004E5FBD">
        <w:rPr>
          <w:b/>
          <w:u w:val="single"/>
        </w:rPr>
        <w:t xml:space="preserve"> </w:t>
      </w:r>
      <w:r w:rsidR="003700B2">
        <w:rPr>
          <w:b/>
          <w:u w:val="single"/>
        </w:rPr>
        <w:t xml:space="preserve">August </w:t>
      </w:r>
      <w:r w:rsidR="00EC2599">
        <w:rPr>
          <w:b/>
          <w:u w:val="single"/>
        </w:rPr>
        <w:t>4</w:t>
      </w:r>
      <w:r w:rsidR="0057267D" w:rsidRPr="0057267D">
        <w:rPr>
          <w:b/>
          <w:u w:val="single"/>
        </w:rPr>
        <w:t>, 2023</w:t>
      </w:r>
      <w:r w:rsidRPr="005E7488">
        <w:t>.</w:t>
      </w:r>
      <w:r>
        <w:t xml:space="preserve">  </w:t>
      </w:r>
      <w:r w:rsidR="00745DA2">
        <w:t xml:space="preserve"> Please confirm if</w:t>
      </w:r>
      <w:r w:rsidR="003D65F0">
        <w:t xml:space="preserve"> this is acceptable to you. </w:t>
      </w:r>
    </w:p>
    <w:p w14:paraId="3ED44564" w14:textId="77777777" w:rsidR="000B65E2" w:rsidRDefault="000B65E2" w:rsidP="000B65E2">
      <w:pPr>
        <w:pStyle w:val="Footer"/>
      </w:pPr>
    </w:p>
    <w:p w14:paraId="7076F0F1" w14:textId="77777777" w:rsidR="000B65E2" w:rsidRDefault="000B65E2" w:rsidP="000B65E2">
      <w:pPr>
        <w:pStyle w:val="Footer"/>
      </w:pPr>
      <w:r>
        <w:t xml:space="preserve">Please forward the certificate of publication and your invoice to the attention of the writer.  </w:t>
      </w:r>
    </w:p>
    <w:p w14:paraId="1E064D61" w14:textId="77777777" w:rsidR="00143D18" w:rsidRDefault="00143D18" w:rsidP="0013320E">
      <w:pPr>
        <w:spacing w:after="0" w:line="240" w:lineRule="auto"/>
        <w:contextualSpacing/>
        <w:rPr>
          <w:rFonts w:ascii="Franklin Gothic Book" w:hAnsi="Franklin Gothic Book" w:cs="FranklinGothic-Book"/>
        </w:rPr>
      </w:pPr>
    </w:p>
    <w:p w14:paraId="72D35794" w14:textId="77777777" w:rsidR="00143D18" w:rsidRDefault="00143D18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  <w:r w:rsidRPr="00143D18">
        <w:rPr>
          <w:rFonts w:ascii="Franklin Gothic Book" w:hAnsi="Franklin Gothic Book" w:cs="FranklinGothic-Book"/>
        </w:rPr>
        <w:t>Please let me know if you require any further information or clarification.</w:t>
      </w:r>
    </w:p>
    <w:p w14:paraId="30D3C4B3" w14:textId="77777777" w:rsidR="00143D18" w:rsidRPr="00143D18" w:rsidRDefault="00143D18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</w:p>
    <w:p w14:paraId="472DCB49" w14:textId="77777777" w:rsidR="000B65E2" w:rsidRDefault="000B65E2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</w:p>
    <w:p w14:paraId="42DC9B91" w14:textId="77777777" w:rsidR="000B65E2" w:rsidRDefault="000B65E2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</w:p>
    <w:p w14:paraId="2448E0AB" w14:textId="77777777" w:rsidR="000B65E2" w:rsidRDefault="000B65E2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</w:p>
    <w:p w14:paraId="1ADFD58B" w14:textId="77777777" w:rsidR="00143D18" w:rsidRPr="00143D18" w:rsidRDefault="00593B9E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  <w:r w:rsidRPr="00143D18">
        <w:rPr>
          <w:rFonts w:ascii="Franklin Gothic Book" w:hAnsi="Franklin Gothic Book" w:cs="FranklinGothic-Book"/>
        </w:rPr>
        <w:t>Sincerely</w:t>
      </w:r>
      <w:r w:rsidR="00143D18" w:rsidRPr="00143D18">
        <w:rPr>
          <w:rFonts w:ascii="Franklin Gothic Book" w:hAnsi="Franklin Gothic Book" w:cs="FranklinGothic-Book"/>
        </w:rPr>
        <w:t>,</w:t>
      </w:r>
    </w:p>
    <w:p w14:paraId="180FEBAC" w14:textId="77777777" w:rsidR="0037633F" w:rsidRDefault="0037633F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</w:p>
    <w:p w14:paraId="35D0E579" w14:textId="77777777" w:rsidR="000B65E2" w:rsidRDefault="000B65E2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</w:p>
    <w:p w14:paraId="2A003171" w14:textId="77777777" w:rsidR="008D7161" w:rsidRDefault="008D7161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</w:p>
    <w:p w14:paraId="238BABCA" w14:textId="2696A470" w:rsidR="005E7488" w:rsidRDefault="008378DA" w:rsidP="005E7488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  <w:r>
        <w:rPr>
          <w:rFonts w:ascii="Franklin Gothic Book" w:hAnsi="Franklin Gothic Book" w:cs="FranklinGothic-Book"/>
        </w:rPr>
        <w:t>Lina Ramirez</w:t>
      </w:r>
    </w:p>
    <w:p w14:paraId="05757407" w14:textId="77777777" w:rsidR="005E7488" w:rsidRDefault="005E7488" w:rsidP="005E7488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  <w:r>
        <w:rPr>
          <w:rFonts w:ascii="Franklin Gothic Book" w:hAnsi="Franklin Gothic Book" w:cs="FranklinGothic-Book"/>
        </w:rPr>
        <w:t>Land Development Coordinator</w:t>
      </w:r>
    </w:p>
    <w:p w14:paraId="72E43D7F" w14:textId="6FA56412" w:rsidR="00B178BC" w:rsidRDefault="00EC2599" w:rsidP="005E7488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  <w:hyperlink r:id="rId12" w:history="1">
        <w:r w:rsidR="008378DA" w:rsidRPr="00DE62CC">
          <w:rPr>
            <w:rStyle w:val="Hyperlink"/>
            <w:rFonts w:ascii="Franklin Gothic Book" w:hAnsi="Franklin Gothic Book" w:cs="FranklinGothic-Book"/>
          </w:rPr>
          <w:t>Lina.Ramirez@mattamycorp.com</w:t>
        </w:r>
      </w:hyperlink>
      <w:r w:rsidR="005E7488">
        <w:rPr>
          <w:rFonts w:ascii="Franklin Gothic Book" w:hAnsi="Franklin Gothic Book" w:cs="FranklinGothic-Book"/>
        </w:rPr>
        <w:t xml:space="preserve"> </w:t>
      </w:r>
      <w:r w:rsidR="00B178BC">
        <w:rPr>
          <w:rFonts w:ascii="Franklin Gothic Book" w:hAnsi="Franklin Gothic Book" w:cs="FranklinGothic-Book"/>
        </w:rPr>
        <w:t xml:space="preserve"> </w:t>
      </w:r>
    </w:p>
    <w:p w14:paraId="36F31E20" w14:textId="77777777" w:rsidR="00143D18" w:rsidRDefault="00143D18" w:rsidP="0013320E">
      <w:pPr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 w:cs="FranklinGothic-Book"/>
        </w:rPr>
      </w:pPr>
    </w:p>
    <w:p w14:paraId="27D77211" w14:textId="77777777" w:rsidR="00801955" w:rsidRDefault="00801955" w:rsidP="0013320E">
      <w:pPr>
        <w:spacing w:after="0" w:line="240" w:lineRule="auto"/>
        <w:contextualSpacing/>
        <w:rPr>
          <w:rFonts w:ascii="Franklin Gothic Book" w:hAnsi="Franklin Gothic Book" w:cs="FranklinGothic-Book"/>
        </w:rPr>
      </w:pPr>
    </w:p>
    <w:p w14:paraId="0F3FB1BF" w14:textId="77777777" w:rsidR="00143D18" w:rsidRDefault="00143D18" w:rsidP="0013320E">
      <w:pPr>
        <w:spacing w:after="0" w:line="240" w:lineRule="auto"/>
        <w:contextualSpacing/>
        <w:rPr>
          <w:rFonts w:ascii="Franklin Gothic Book" w:hAnsi="Franklin Gothic Book"/>
        </w:rPr>
      </w:pPr>
    </w:p>
    <w:p w14:paraId="1992AF60" w14:textId="77777777" w:rsidR="000B65E2" w:rsidRDefault="000B65E2" w:rsidP="0013320E">
      <w:pPr>
        <w:spacing w:after="0" w:line="240" w:lineRule="auto"/>
        <w:contextualSpacing/>
        <w:rPr>
          <w:rFonts w:ascii="Franklin Gothic Book" w:hAnsi="Franklin Gothic Book"/>
        </w:rPr>
      </w:pPr>
    </w:p>
    <w:p w14:paraId="2B5EB830" w14:textId="77777777" w:rsidR="000B65E2" w:rsidRDefault="000B65E2" w:rsidP="0013320E">
      <w:pPr>
        <w:spacing w:after="0" w:line="240" w:lineRule="auto"/>
        <w:contextualSpacing/>
        <w:rPr>
          <w:rFonts w:ascii="Franklin Gothic Book" w:hAnsi="Franklin Gothic Book"/>
        </w:rPr>
      </w:pPr>
    </w:p>
    <w:p w14:paraId="6BCCD9C2" w14:textId="77777777" w:rsidR="000B65E2" w:rsidRDefault="000B65E2" w:rsidP="0013320E">
      <w:pPr>
        <w:spacing w:after="0" w:line="240" w:lineRule="auto"/>
        <w:contextualSpacing/>
        <w:rPr>
          <w:rFonts w:ascii="Franklin Gothic Book" w:hAnsi="Franklin Gothic Book"/>
        </w:rPr>
      </w:pPr>
    </w:p>
    <w:p w14:paraId="2CCADCE4" w14:textId="77777777" w:rsidR="000B65E2" w:rsidRDefault="000B65E2" w:rsidP="0013320E">
      <w:pPr>
        <w:spacing w:after="0" w:line="240" w:lineRule="auto"/>
        <w:contextualSpacing/>
        <w:rPr>
          <w:rFonts w:ascii="Franklin Gothic Book" w:hAnsi="Franklin Gothic Book"/>
        </w:rPr>
      </w:pPr>
    </w:p>
    <w:p w14:paraId="7D88E294" w14:textId="77777777" w:rsidR="000B65E2" w:rsidRDefault="000B65E2" w:rsidP="0013320E">
      <w:pPr>
        <w:spacing w:after="0" w:line="240" w:lineRule="auto"/>
        <w:contextualSpacing/>
        <w:rPr>
          <w:rFonts w:ascii="Franklin Gothic Book" w:hAnsi="Franklin Gothic Book"/>
        </w:rPr>
      </w:pPr>
    </w:p>
    <w:p w14:paraId="07693A1C" w14:textId="77777777" w:rsidR="000B65E2" w:rsidRDefault="000B65E2" w:rsidP="0013320E">
      <w:pPr>
        <w:spacing w:after="0" w:line="240" w:lineRule="auto"/>
        <w:contextualSpacing/>
        <w:rPr>
          <w:rFonts w:ascii="Franklin Gothic Book" w:hAnsi="Franklin Gothic Book"/>
        </w:rPr>
      </w:pPr>
    </w:p>
    <w:p w14:paraId="6AE6FED7" w14:textId="77777777" w:rsidR="000B65E2" w:rsidRDefault="000B65E2" w:rsidP="0013320E">
      <w:pPr>
        <w:spacing w:after="0" w:line="240" w:lineRule="auto"/>
        <w:contextualSpacing/>
        <w:rPr>
          <w:rFonts w:ascii="Franklin Gothic Book" w:hAnsi="Franklin Gothic Book"/>
        </w:rPr>
      </w:pPr>
    </w:p>
    <w:p w14:paraId="3ACB6090" w14:textId="77777777" w:rsidR="000B65E2" w:rsidRDefault="000B65E2" w:rsidP="0013320E">
      <w:pPr>
        <w:spacing w:after="0" w:line="240" w:lineRule="auto"/>
        <w:contextualSpacing/>
        <w:rPr>
          <w:rFonts w:ascii="Franklin Gothic Book" w:hAnsi="Franklin Gothic Book"/>
        </w:rPr>
      </w:pPr>
    </w:p>
    <w:p w14:paraId="274441DD" w14:textId="77777777" w:rsidR="000B65E2" w:rsidRDefault="000B65E2" w:rsidP="0013320E">
      <w:pPr>
        <w:spacing w:after="0" w:line="240" w:lineRule="auto"/>
        <w:contextualSpacing/>
        <w:rPr>
          <w:rFonts w:ascii="Franklin Gothic Book" w:hAnsi="Franklin Gothic Book"/>
        </w:rPr>
      </w:pPr>
    </w:p>
    <w:p w14:paraId="0525DE6E" w14:textId="77777777" w:rsidR="000B65E2" w:rsidRDefault="000B65E2" w:rsidP="0013320E">
      <w:pPr>
        <w:spacing w:after="0" w:line="240" w:lineRule="auto"/>
        <w:contextualSpacing/>
        <w:rPr>
          <w:rFonts w:ascii="Franklin Gothic Book" w:hAnsi="Franklin Gothic Book"/>
        </w:rPr>
      </w:pPr>
    </w:p>
    <w:p w14:paraId="18D2D91D" w14:textId="6CD5A164" w:rsidR="000B65E2" w:rsidRDefault="000B65E2" w:rsidP="000B65E2">
      <w:pPr>
        <w:jc w:val="center"/>
        <w:rPr>
          <w:b/>
        </w:rPr>
      </w:pPr>
      <w:r w:rsidRPr="00440921">
        <w:rPr>
          <w:b/>
        </w:rPr>
        <w:lastRenderedPageBreak/>
        <w:t xml:space="preserve">Form </w:t>
      </w:r>
      <w:r w:rsidR="00EC4AFA">
        <w:rPr>
          <w:b/>
        </w:rPr>
        <w:t>11</w:t>
      </w:r>
    </w:p>
    <w:p w14:paraId="6BDFE084" w14:textId="77777777" w:rsidR="000B65E2" w:rsidRPr="00440921" w:rsidRDefault="000B65E2" w:rsidP="000B65E2">
      <w:pPr>
        <w:jc w:val="center"/>
        <w:rPr>
          <w:b/>
        </w:rPr>
      </w:pPr>
      <w:r w:rsidRPr="00440921">
        <w:rPr>
          <w:b/>
        </w:rPr>
        <w:t xml:space="preserve">NOTICE OF INTENTION TO REGISTER A CONDOMINIUM IN ACCORDANCE WITH THE </w:t>
      </w:r>
      <w:r w:rsidRPr="00FB0BF9">
        <w:rPr>
          <w:b/>
          <w:i/>
        </w:rPr>
        <w:t>CONDOMINIUM ACT, 1998</w:t>
      </w:r>
      <w:r w:rsidRPr="00440921">
        <w:rPr>
          <w:b/>
        </w:rPr>
        <w:t xml:space="preserve"> UNDER SECTION 33.1 OF THE ACT</w:t>
      </w:r>
    </w:p>
    <w:p w14:paraId="06B5249E" w14:textId="1E74EEBE" w:rsidR="000B65E2" w:rsidRPr="008D7161" w:rsidRDefault="000B65E2" w:rsidP="008D7161">
      <w:pPr>
        <w:jc w:val="center"/>
        <w:rPr>
          <w:b/>
          <w:i/>
        </w:rPr>
      </w:pPr>
      <w:r>
        <w:rPr>
          <w:b/>
          <w:i/>
        </w:rPr>
        <w:t>Construction Act</w:t>
      </w:r>
    </w:p>
    <w:p w14:paraId="6E4A8668" w14:textId="2575554A" w:rsidR="000B65E2" w:rsidRDefault="000B65E2" w:rsidP="000B65E2">
      <w:pPr>
        <w:spacing w:line="360" w:lineRule="auto"/>
      </w:pPr>
      <w:r w:rsidRPr="0040612E">
        <w:rPr>
          <w:u w:val="single"/>
        </w:rPr>
        <w:t>Name of Declarant</w:t>
      </w:r>
      <w:r>
        <w:t xml:space="preserve">:  </w:t>
      </w:r>
      <w:r w:rsidR="00ED53CB">
        <w:rPr>
          <w:b/>
        </w:rPr>
        <w:t>Mattamy (Nepean Town Centre</w:t>
      </w:r>
      <w:r w:rsidR="00A17A0F">
        <w:rPr>
          <w:b/>
        </w:rPr>
        <w:t>)</w:t>
      </w:r>
      <w:r w:rsidR="00ED53CB">
        <w:rPr>
          <w:b/>
        </w:rPr>
        <w:t xml:space="preserve"> Development Corporation</w:t>
      </w:r>
    </w:p>
    <w:p w14:paraId="3C1328C9" w14:textId="7BB19843" w:rsidR="000B65E2" w:rsidRPr="00695C1C" w:rsidRDefault="000B65E2" w:rsidP="000B65E2">
      <w:pPr>
        <w:spacing w:line="360" w:lineRule="auto"/>
        <w:rPr>
          <w:u w:val="single"/>
        </w:rPr>
      </w:pPr>
      <w:bookmarkStart w:id="0" w:name="_Hlk34897278"/>
      <w:r w:rsidRPr="0040612E">
        <w:rPr>
          <w:u w:val="single"/>
        </w:rPr>
        <w:t>Address for service</w:t>
      </w:r>
      <w:r>
        <w:t xml:space="preserve">: </w:t>
      </w:r>
      <w:r w:rsidR="002351E0" w:rsidRPr="002351E0">
        <w:t>3288 Greenbank Road</w:t>
      </w:r>
      <w:r w:rsidR="00B178BC">
        <w:t xml:space="preserve">, </w:t>
      </w:r>
      <w:r w:rsidR="002351E0">
        <w:t>Ottawa</w:t>
      </w:r>
      <w:r w:rsidR="00B178BC">
        <w:t>, Ontario</w:t>
      </w:r>
    </w:p>
    <w:p w14:paraId="46107B2A" w14:textId="180EEB84" w:rsidR="000B65E2" w:rsidRPr="008378DA" w:rsidRDefault="000B65E2" w:rsidP="000B65E2">
      <w:pPr>
        <w:spacing w:line="360" w:lineRule="auto"/>
        <w:rPr>
          <w:lang w:val="fr-FR"/>
        </w:rPr>
      </w:pPr>
      <w:proofErr w:type="gramStart"/>
      <w:r w:rsidRPr="008378DA">
        <w:rPr>
          <w:u w:val="single"/>
          <w:lang w:val="fr-FR"/>
        </w:rPr>
        <w:t>Attention</w:t>
      </w:r>
      <w:r w:rsidRPr="008378DA">
        <w:rPr>
          <w:lang w:val="fr-FR"/>
        </w:rPr>
        <w:t>:</w:t>
      </w:r>
      <w:proofErr w:type="gramEnd"/>
      <w:r w:rsidR="00734EE0" w:rsidRPr="008378DA">
        <w:rPr>
          <w:lang w:val="fr-FR"/>
        </w:rPr>
        <w:t xml:space="preserve"> </w:t>
      </w:r>
      <w:r w:rsidR="008378DA" w:rsidRPr="008378DA">
        <w:rPr>
          <w:lang w:val="fr-FR"/>
        </w:rPr>
        <w:t>L</w:t>
      </w:r>
      <w:r w:rsidR="008378DA">
        <w:rPr>
          <w:lang w:val="fr-FR"/>
        </w:rPr>
        <w:t>ina Ramirez</w:t>
      </w:r>
      <w:r w:rsidR="00734EE0" w:rsidRPr="008378DA">
        <w:rPr>
          <w:lang w:val="fr-FR"/>
        </w:rPr>
        <w:t xml:space="preserve"> </w:t>
      </w:r>
      <w:r w:rsidR="007057EC" w:rsidRPr="008378DA">
        <w:rPr>
          <w:lang w:val="fr-FR"/>
        </w:rPr>
        <w:t xml:space="preserve">Email: </w:t>
      </w:r>
      <w:r w:rsidR="00734EE0" w:rsidRPr="008378DA">
        <w:rPr>
          <w:lang w:val="fr-FR"/>
        </w:rPr>
        <w:t xml:space="preserve"> </w:t>
      </w:r>
      <w:hyperlink r:id="rId13" w:history="1">
        <w:r w:rsidR="005D5788" w:rsidRPr="00DE62CC">
          <w:rPr>
            <w:rStyle w:val="Hyperlink"/>
            <w:lang w:val="fr-FR"/>
          </w:rPr>
          <w:t>Lina.Ramirez@mattamycorp.com</w:t>
        </w:r>
      </w:hyperlink>
      <w:r w:rsidR="005E7488" w:rsidRPr="008378DA">
        <w:rPr>
          <w:lang w:val="fr-FR"/>
        </w:rPr>
        <w:t xml:space="preserve"> </w:t>
      </w:r>
      <w:r w:rsidR="00B178BC" w:rsidRPr="008378DA">
        <w:rPr>
          <w:lang w:val="fr-FR"/>
        </w:rPr>
        <w:t xml:space="preserve"> </w:t>
      </w:r>
      <w:r w:rsidR="00734EE0" w:rsidRPr="008378DA">
        <w:rPr>
          <w:lang w:val="fr-FR"/>
        </w:rPr>
        <w:t xml:space="preserve"> </w:t>
      </w:r>
      <w:r w:rsidR="007057EC" w:rsidRPr="008378DA">
        <w:rPr>
          <w:lang w:val="fr-FR"/>
        </w:rPr>
        <w:t xml:space="preserve">Tel: </w:t>
      </w:r>
      <w:r w:rsidR="005D5788" w:rsidRPr="005D5788">
        <w:rPr>
          <w:lang w:val="fr-FR"/>
        </w:rPr>
        <w:t>(613) 831-5159</w:t>
      </w:r>
    </w:p>
    <w:bookmarkEnd w:id="0"/>
    <w:p w14:paraId="0151D36D" w14:textId="5AEF1175" w:rsidR="000B65E2" w:rsidRDefault="000B65E2" w:rsidP="000B65E2">
      <w:pPr>
        <w:spacing w:line="360" w:lineRule="auto"/>
        <w:rPr>
          <w:i/>
        </w:rPr>
      </w:pPr>
      <w:r w:rsidRPr="004607B4">
        <w:rPr>
          <w:i/>
        </w:rPr>
        <w:t>Concise overview of the land (include reference to the lot and plan num</w:t>
      </w:r>
      <w:r>
        <w:rPr>
          <w:i/>
        </w:rPr>
        <w:t xml:space="preserve">ber and the parcel number(s)): </w:t>
      </w:r>
    </w:p>
    <w:p w14:paraId="62B8CC87" w14:textId="6AB585B2" w:rsidR="00B71245" w:rsidRDefault="00B71245" w:rsidP="00B71245">
      <w:pPr>
        <w:spacing w:line="360" w:lineRule="auto"/>
        <w:rPr>
          <w:iCs/>
        </w:rPr>
      </w:pPr>
      <w:r w:rsidRPr="00B71245">
        <w:rPr>
          <w:iCs/>
        </w:rPr>
        <w:t>BLOCK 1, PLAN 4M1691; SUBJECT TO AN EASEMENT AS IN OC2447679; SUBJECT</w:t>
      </w:r>
      <w:r>
        <w:rPr>
          <w:iCs/>
        </w:rPr>
        <w:t xml:space="preserve"> </w:t>
      </w:r>
      <w:r w:rsidRPr="00B71245">
        <w:rPr>
          <w:iCs/>
        </w:rPr>
        <w:t>TO AN EASEMENT OVER PART BLOCK 1 PLAN 4M1691, PART 2 4R34211 AS IN</w:t>
      </w:r>
      <w:r>
        <w:rPr>
          <w:iCs/>
        </w:rPr>
        <w:t xml:space="preserve"> </w:t>
      </w:r>
      <w:r w:rsidRPr="00B71245">
        <w:rPr>
          <w:iCs/>
        </w:rPr>
        <w:t>OC2447681; SUBJECT TO AN EASEMENT AS IN OC2447993; SUBJECT TO AN</w:t>
      </w:r>
      <w:r>
        <w:rPr>
          <w:iCs/>
        </w:rPr>
        <w:t xml:space="preserve"> </w:t>
      </w:r>
      <w:r w:rsidRPr="00B71245">
        <w:rPr>
          <w:iCs/>
        </w:rPr>
        <w:t>EASEMENT OVER PART BLOCK 1 PLAN 4M1691, PART 1 4R34211 AS IN OC2447994;</w:t>
      </w:r>
      <w:r>
        <w:rPr>
          <w:iCs/>
        </w:rPr>
        <w:t xml:space="preserve"> </w:t>
      </w:r>
      <w:r w:rsidRPr="00B71245">
        <w:rPr>
          <w:iCs/>
        </w:rPr>
        <w:t>SUBJECT TO AN EASEMENT IN GROSS AS IN OC2451035; SUBJECT TO AN</w:t>
      </w:r>
      <w:r>
        <w:rPr>
          <w:iCs/>
        </w:rPr>
        <w:t xml:space="preserve"> </w:t>
      </w:r>
      <w:r w:rsidRPr="00B71245">
        <w:rPr>
          <w:iCs/>
        </w:rPr>
        <w:t>EASEMENT AS IN OC2474042; CITY OF OTTAWA</w:t>
      </w:r>
    </w:p>
    <w:p w14:paraId="0C5A9B44" w14:textId="61ADC704" w:rsidR="000B65E2" w:rsidRDefault="000B65E2" w:rsidP="000B65E2">
      <w:pPr>
        <w:spacing w:line="360" w:lineRule="auto"/>
      </w:pPr>
      <w:r w:rsidRPr="0040612E">
        <w:rPr>
          <w:u w:val="single"/>
        </w:rPr>
        <w:t>Municipally known as</w:t>
      </w:r>
      <w:r>
        <w:t xml:space="preserve">:  </w:t>
      </w:r>
      <w:r w:rsidR="007813A9" w:rsidRPr="002351E0">
        <w:t>3288 Greenbank Road</w:t>
      </w:r>
      <w:r w:rsidR="007813A9">
        <w:t>, Ottawa, Ontario</w:t>
      </w:r>
      <w:r w:rsidR="00071FE2" w:rsidRPr="00071FE2">
        <w:t>.</w:t>
      </w:r>
    </w:p>
    <w:p w14:paraId="7B0128A6" w14:textId="55230774" w:rsidR="000B65E2" w:rsidRPr="00D20FDA" w:rsidRDefault="000B65E2" w:rsidP="00547D41">
      <w:pPr>
        <w:spacing w:line="240" w:lineRule="auto"/>
        <w:rPr>
          <w:i/>
          <w:sz w:val="20"/>
          <w:szCs w:val="20"/>
        </w:rPr>
      </w:pPr>
      <w:r w:rsidRPr="00FB0BF9">
        <w:rPr>
          <w:i/>
        </w:rPr>
        <w:t>(</w:t>
      </w:r>
      <w:r w:rsidRPr="00D20FDA">
        <w:rPr>
          <w:i/>
          <w:sz w:val="20"/>
          <w:szCs w:val="20"/>
        </w:rPr>
        <w:t>Complete for each contractor who supplied services or materials to an improvement during the 90-day period preceding the date on which the description is to be submitted for approval under subsection 9 (3) of the Condominium Act, 1998</w:t>
      </w:r>
      <w:r w:rsidRPr="00FB0BF9">
        <w:rPr>
          <w:i/>
        </w:rPr>
        <w:t>)</w:t>
      </w:r>
    </w:p>
    <w:p w14:paraId="79132827" w14:textId="5913E6A7" w:rsidR="009477E3" w:rsidRDefault="009477E3" w:rsidP="00C54F91">
      <w:pPr>
        <w:spacing w:after="0" w:line="240" w:lineRule="auto"/>
      </w:pPr>
    </w:p>
    <w:p w14:paraId="243A8EE8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proofErr w:type="spellStart"/>
      <w:r>
        <w:rPr>
          <w:b/>
        </w:rPr>
        <w:t>Aable</w:t>
      </w:r>
      <w:proofErr w:type="spellEnd"/>
      <w:r>
        <w:rPr>
          <w:b/>
        </w:rPr>
        <w:t xml:space="preserve"> Construction</w:t>
      </w:r>
    </w:p>
    <w:p w14:paraId="7589238F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9477E3">
        <w:t>2430 Del Zotto Ave</w:t>
      </w:r>
      <w:r>
        <w:t>nue</w:t>
      </w:r>
      <w:r w:rsidRPr="009477E3">
        <w:t>, Gloucester, O</w:t>
      </w:r>
      <w:r>
        <w:t>ntario,</w:t>
      </w:r>
      <w:r w:rsidRPr="009477E3">
        <w:t xml:space="preserve"> K1T 3V7</w:t>
      </w:r>
    </w:p>
    <w:p w14:paraId="29262E85" w14:textId="77777777" w:rsidR="00ED53CB" w:rsidRDefault="00ED53CB" w:rsidP="00ED53CB">
      <w:pPr>
        <w:spacing w:after="0" w:line="240" w:lineRule="auto"/>
      </w:pPr>
    </w:p>
    <w:p w14:paraId="38D36AAD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>
        <w:rPr>
          <w:b/>
        </w:rPr>
        <w:t>Advance Marble &amp; Granite</w:t>
      </w:r>
    </w:p>
    <w:p w14:paraId="21B037D4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9477E3">
        <w:t xml:space="preserve">157 </w:t>
      </w:r>
      <w:proofErr w:type="spellStart"/>
      <w:r w:rsidRPr="009477E3">
        <w:t>Toryork</w:t>
      </w:r>
      <w:proofErr w:type="spellEnd"/>
      <w:r w:rsidRPr="009477E3">
        <w:t xml:space="preserve"> Dr</w:t>
      </w:r>
      <w:r>
        <w:t>ive</w:t>
      </w:r>
      <w:r w:rsidRPr="009477E3">
        <w:t>, North York, O</w:t>
      </w:r>
      <w:r>
        <w:t>ntario,</w:t>
      </w:r>
      <w:r w:rsidRPr="009477E3">
        <w:t xml:space="preserve"> M9L 1X9</w:t>
      </w:r>
    </w:p>
    <w:p w14:paraId="005A96B6" w14:textId="77777777" w:rsidR="00ED53CB" w:rsidRDefault="00ED53CB" w:rsidP="00ED53CB">
      <w:pPr>
        <w:spacing w:after="0" w:line="240" w:lineRule="auto"/>
      </w:pPr>
    </w:p>
    <w:p w14:paraId="2E547DAA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>
        <w:rPr>
          <w:b/>
        </w:rPr>
        <w:t xml:space="preserve">ASL </w:t>
      </w:r>
      <w:proofErr w:type="spellStart"/>
      <w:r>
        <w:rPr>
          <w:b/>
        </w:rPr>
        <w:t>Agrodrain</w:t>
      </w:r>
      <w:proofErr w:type="spellEnd"/>
    </w:p>
    <w:p w14:paraId="7A65A96A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631FAF">
        <w:t>3976 Nixon Dr</w:t>
      </w:r>
      <w:r>
        <w:t>ive</w:t>
      </w:r>
      <w:r w:rsidRPr="00631FAF">
        <w:t xml:space="preserve">, </w:t>
      </w:r>
      <w:proofErr w:type="spellStart"/>
      <w:r w:rsidRPr="00631FAF">
        <w:t>Osgoode</w:t>
      </w:r>
      <w:proofErr w:type="spellEnd"/>
      <w:r w:rsidRPr="00631FAF">
        <w:t>, O</w:t>
      </w:r>
      <w:r>
        <w:t>ntario,</w:t>
      </w:r>
      <w:r w:rsidRPr="00631FAF">
        <w:t xml:space="preserve"> K0A 2W0</w:t>
      </w:r>
    </w:p>
    <w:p w14:paraId="29213AC0" w14:textId="77777777" w:rsidR="00ED53CB" w:rsidRDefault="00ED53CB" w:rsidP="00ED53CB">
      <w:pPr>
        <w:spacing w:after="0" w:line="240" w:lineRule="auto"/>
      </w:pPr>
    </w:p>
    <w:p w14:paraId="7AD7994F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 w:rsidRPr="00E65245">
        <w:rPr>
          <w:b/>
        </w:rPr>
        <w:t>BE Group</w:t>
      </w:r>
    </w:p>
    <w:p w14:paraId="3C21696E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E65245">
        <w:t>2445 Sheffield Road, Ottawa, Ontario, K1B 3V6</w:t>
      </w:r>
    </w:p>
    <w:p w14:paraId="68D67301" w14:textId="77777777" w:rsidR="00ED53CB" w:rsidRDefault="00ED53CB" w:rsidP="00ED53CB">
      <w:pPr>
        <w:spacing w:after="0" w:line="240" w:lineRule="auto"/>
      </w:pPr>
    </w:p>
    <w:p w14:paraId="0606E999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 w:rsidRPr="00E65245">
        <w:rPr>
          <w:b/>
        </w:rPr>
        <w:t>Carpet Sense</w:t>
      </w:r>
    </w:p>
    <w:p w14:paraId="523C4C33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E65245">
        <w:t>36 Colonnade Road N</w:t>
      </w:r>
      <w:r>
        <w:t>orth</w:t>
      </w:r>
      <w:r w:rsidRPr="00E65245">
        <w:t>, Nepean, Ontario, K2E 7J6</w:t>
      </w:r>
    </w:p>
    <w:p w14:paraId="6E443484" w14:textId="77777777" w:rsidR="00ED53CB" w:rsidRDefault="00ED53CB" w:rsidP="00ED53CB">
      <w:pPr>
        <w:spacing w:after="0" w:line="240" w:lineRule="auto"/>
      </w:pPr>
    </w:p>
    <w:p w14:paraId="4B9B9ED1" w14:textId="2C9B3B24" w:rsidR="00B96C92" w:rsidRPr="00E65245" w:rsidRDefault="00B96C92" w:rsidP="00B96C92">
      <w:pPr>
        <w:spacing w:after="0" w:line="240" w:lineRule="auto"/>
        <w:rPr>
          <w:b/>
        </w:rPr>
      </w:pPr>
      <w:r>
        <w:t xml:space="preserve">Name of contractor: </w:t>
      </w:r>
      <w:r w:rsidRPr="00B96C92">
        <w:rPr>
          <w:b/>
        </w:rPr>
        <w:t>Continental Flooring Inc.</w:t>
      </w:r>
    </w:p>
    <w:p w14:paraId="2C288E52" w14:textId="4D914ACC" w:rsidR="00B96C92" w:rsidRDefault="00B96C92" w:rsidP="00B96C92">
      <w:pPr>
        <w:spacing w:after="0" w:line="240" w:lineRule="auto"/>
      </w:pPr>
      <w:r>
        <w:t xml:space="preserve">Address: </w:t>
      </w:r>
      <w:r w:rsidRPr="00B96C92">
        <w:t>48A Colonnade Rd., North, Ottawa, Ontario, K2E 7R4</w:t>
      </w:r>
    </w:p>
    <w:p w14:paraId="0DBAA013" w14:textId="77777777" w:rsidR="00B96C92" w:rsidRDefault="00B96C92" w:rsidP="00ED53CB">
      <w:pPr>
        <w:spacing w:after="0" w:line="240" w:lineRule="auto"/>
      </w:pPr>
    </w:p>
    <w:p w14:paraId="499F8CAF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>
        <w:rPr>
          <w:b/>
        </w:rPr>
        <w:t>DC Air</w:t>
      </w:r>
    </w:p>
    <w:p w14:paraId="08E50299" w14:textId="77777777" w:rsidR="00ED53CB" w:rsidRPr="00E65245" w:rsidRDefault="00ED53CB" w:rsidP="00ED53CB">
      <w:pPr>
        <w:spacing w:after="0" w:line="240" w:lineRule="auto"/>
      </w:pPr>
      <w:r>
        <w:t xml:space="preserve">Address: </w:t>
      </w:r>
      <w:r w:rsidRPr="00631FAF">
        <w:t>5690 McAdam Road</w:t>
      </w:r>
      <w:r>
        <w:t>,</w:t>
      </w:r>
      <w:r w:rsidRPr="00631FAF">
        <w:t xml:space="preserve"> Mississauga, O</w:t>
      </w:r>
      <w:r>
        <w:t>ntario,</w:t>
      </w:r>
      <w:r w:rsidRPr="00631FAF">
        <w:t xml:space="preserve"> L4Z 1T2</w:t>
      </w:r>
    </w:p>
    <w:p w14:paraId="54A16612" w14:textId="77777777" w:rsidR="00ED53CB" w:rsidRDefault="00ED53CB" w:rsidP="00ED53CB">
      <w:pPr>
        <w:spacing w:after="0" w:line="240" w:lineRule="auto"/>
      </w:pPr>
    </w:p>
    <w:p w14:paraId="4ED5AD1C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 w:rsidRPr="00E65245">
        <w:rPr>
          <w:b/>
        </w:rPr>
        <w:t>DP Electric</w:t>
      </w:r>
    </w:p>
    <w:p w14:paraId="765EEC93" w14:textId="77777777" w:rsidR="00ED53CB" w:rsidRDefault="00ED53CB" w:rsidP="00ED53CB">
      <w:pPr>
        <w:spacing w:after="0" w:line="240" w:lineRule="auto"/>
      </w:pPr>
      <w:r>
        <w:t xml:space="preserve">Address:  </w:t>
      </w:r>
      <w:r w:rsidRPr="00E65245">
        <w:t>1241 Newmarket Street, Ottawa, Ontario, K1B 5N7</w:t>
      </w:r>
    </w:p>
    <w:p w14:paraId="32A6C8B3" w14:textId="77777777" w:rsidR="00ED53CB" w:rsidRDefault="00ED53CB" w:rsidP="00ED53CB">
      <w:pPr>
        <w:spacing w:after="0" w:line="240" w:lineRule="auto"/>
      </w:pPr>
    </w:p>
    <w:p w14:paraId="436E5A43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>
        <w:rPr>
          <w:b/>
        </w:rPr>
        <w:t>EOS Holdings</w:t>
      </w:r>
    </w:p>
    <w:p w14:paraId="7B899101" w14:textId="77777777" w:rsidR="00ED53CB" w:rsidRDefault="00ED53CB" w:rsidP="00ED53CB">
      <w:pPr>
        <w:spacing w:after="0" w:line="240" w:lineRule="auto"/>
      </w:pPr>
      <w:r>
        <w:t xml:space="preserve">Address:  3580 </w:t>
      </w:r>
      <w:proofErr w:type="spellStart"/>
      <w:r>
        <w:t>Stonecest</w:t>
      </w:r>
      <w:proofErr w:type="spellEnd"/>
      <w:r>
        <w:t xml:space="preserve"> Road</w:t>
      </w:r>
      <w:r w:rsidRPr="00E65245">
        <w:t xml:space="preserve">, </w:t>
      </w:r>
      <w:r>
        <w:t>P.O. Box 369, Woodland</w:t>
      </w:r>
      <w:r w:rsidRPr="00E65245">
        <w:t>, Ontario, K</w:t>
      </w:r>
      <w:r>
        <w:t>0A</w:t>
      </w:r>
      <w:r w:rsidRPr="00E65245">
        <w:t xml:space="preserve"> </w:t>
      </w:r>
      <w:r>
        <w:t>3M0</w:t>
      </w:r>
    </w:p>
    <w:p w14:paraId="28C0C9AF" w14:textId="77777777" w:rsidR="00ED53CB" w:rsidRDefault="00ED53CB" w:rsidP="00ED53CB">
      <w:pPr>
        <w:spacing w:after="0" w:line="240" w:lineRule="auto"/>
      </w:pPr>
    </w:p>
    <w:p w14:paraId="07060D41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proofErr w:type="spellStart"/>
      <w:r w:rsidRPr="00E65245">
        <w:rPr>
          <w:b/>
        </w:rPr>
        <w:t>Grandor</w:t>
      </w:r>
      <w:proofErr w:type="spellEnd"/>
      <w:r>
        <w:rPr>
          <w:b/>
        </w:rPr>
        <w:t xml:space="preserve"> Lumber Inc.</w:t>
      </w:r>
    </w:p>
    <w:p w14:paraId="0E371F74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E65245">
        <w:t>5224 Bank St</w:t>
      </w:r>
      <w:r>
        <w:t>reet</w:t>
      </w:r>
      <w:r w:rsidRPr="00E65245">
        <w:t>, Gloucester, Ontario, K1X 1H2</w:t>
      </w:r>
    </w:p>
    <w:p w14:paraId="73BE5864" w14:textId="77777777" w:rsidR="00ED53CB" w:rsidRDefault="00ED53CB" w:rsidP="00ED53CB">
      <w:pPr>
        <w:spacing w:after="0" w:line="240" w:lineRule="auto"/>
      </w:pPr>
    </w:p>
    <w:p w14:paraId="6851D775" w14:textId="35ECF93F" w:rsidR="00ED53CB" w:rsidRPr="00B3563F" w:rsidRDefault="00ED53CB" w:rsidP="00ED53CB">
      <w:pPr>
        <w:spacing w:after="0" w:line="240" w:lineRule="auto"/>
        <w:rPr>
          <w:b/>
        </w:rPr>
      </w:pPr>
      <w:r w:rsidRPr="00B3563F">
        <w:t xml:space="preserve">Name of contractor: </w:t>
      </w:r>
      <w:r w:rsidRPr="00B3563F">
        <w:rPr>
          <w:b/>
        </w:rPr>
        <w:t>Grow Green</w:t>
      </w:r>
      <w:r w:rsidR="00B834DB" w:rsidRPr="00B3563F">
        <w:rPr>
          <w:b/>
        </w:rPr>
        <w:t xml:space="preserve"> Property Maintenance Inc.</w:t>
      </w:r>
    </w:p>
    <w:p w14:paraId="26C38955" w14:textId="0647E02A" w:rsidR="00ED53CB" w:rsidRPr="00E65245" w:rsidRDefault="00ED53CB" w:rsidP="00ED53CB">
      <w:pPr>
        <w:spacing w:after="0" w:line="240" w:lineRule="auto"/>
      </w:pPr>
      <w:r w:rsidRPr="00B3563F">
        <w:t xml:space="preserve">Address: </w:t>
      </w:r>
      <w:r w:rsidR="00B3563F" w:rsidRPr="00B3563F">
        <w:t xml:space="preserve">20 Burnley Court, </w:t>
      </w:r>
      <w:r w:rsidRPr="00B3563F">
        <w:t>Ottawa, Ontario, K1X 1H2</w:t>
      </w:r>
    </w:p>
    <w:p w14:paraId="367855F3" w14:textId="77777777" w:rsidR="00ED53CB" w:rsidRDefault="00ED53CB" w:rsidP="00ED53CB">
      <w:pPr>
        <w:spacing w:after="0" w:line="240" w:lineRule="auto"/>
      </w:pPr>
    </w:p>
    <w:p w14:paraId="41861D79" w14:textId="77777777" w:rsidR="00ED53CB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 w:rsidRPr="00E65245">
        <w:rPr>
          <w:b/>
        </w:rPr>
        <w:t>Harding the Fireplace</w:t>
      </w:r>
    </w:p>
    <w:p w14:paraId="51258EC3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E65245">
        <w:t>2755 Carp Road, Ottawa, Ontario, K0A 1L0</w:t>
      </w:r>
    </w:p>
    <w:p w14:paraId="28E2A695" w14:textId="77777777" w:rsidR="00ED53CB" w:rsidRDefault="00ED53CB" w:rsidP="00ED53CB">
      <w:pPr>
        <w:spacing w:after="0" w:line="240" w:lineRule="auto"/>
      </w:pPr>
    </w:p>
    <w:p w14:paraId="66EC23D2" w14:textId="0B3779E4" w:rsidR="00DE41FA" w:rsidRPr="00E65245" w:rsidRDefault="00DE41FA" w:rsidP="00DE41FA">
      <w:pPr>
        <w:spacing w:after="0" w:line="240" w:lineRule="auto"/>
        <w:rPr>
          <w:b/>
        </w:rPr>
      </w:pPr>
      <w:r>
        <w:t xml:space="preserve">Name of contractor: </w:t>
      </w:r>
      <w:r w:rsidRPr="00DE41FA">
        <w:rPr>
          <w:b/>
        </w:rPr>
        <w:t>Ideal Air Services</w:t>
      </w:r>
    </w:p>
    <w:p w14:paraId="0C2725FB" w14:textId="48A55C0B" w:rsidR="00DE41FA" w:rsidRPr="00E65245" w:rsidRDefault="00DE41FA" w:rsidP="00DE41FA">
      <w:pPr>
        <w:spacing w:after="0" w:line="240" w:lineRule="auto"/>
      </w:pPr>
      <w:r>
        <w:t xml:space="preserve">Address: </w:t>
      </w:r>
      <w:r w:rsidR="00800473" w:rsidRPr="00800473">
        <w:t xml:space="preserve">2609 Fenton Rd, Gloucester, </w:t>
      </w:r>
      <w:proofErr w:type="spellStart"/>
      <w:r w:rsidR="00800473" w:rsidRPr="00800473">
        <w:t>Ontarion</w:t>
      </w:r>
      <w:proofErr w:type="spellEnd"/>
      <w:r w:rsidR="00800473" w:rsidRPr="00800473">
        <w:t>, K1T 3T8</w:t>
      </w:r>
    </w:p>
    <w:p w14:paraId="5B968100" w14:textId="77777777" w:rsidR="00DE41FA" w:rsidRDefault="00DE41FA" w:rsidP="00ED53CB">
      <w:pPr>
        <w:spacing w:after="0" w:line="240" w:lineRule="auto"/>
      </w:pPr>
    </w:p>
    <w:p w14:paraId="1A1D7082" w14:textId="0299A689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>
        <w:rPr>
          <w:b/>
        </w:rPr>
        <w:t>Jani Queen</w:t>
      </w:r>
    </w:p>
    <w:p w14:paraId="7671DE8D" w14:textId="77777777" w:rsidR="00ED53CB" w:rsidRPr="00E65245" w:rsidRDefault="00ED53CB" w:rsidP="00ED53CB">
      <w:pPr>
        <w:spacing w:after="0" w:line="240" w:lineRule="auto"/>
      </w:pPr>
      <w:r>
        <w:t xml:space="preserve">Address: </w:t>
      </w:r>
      <w:r w:rsidRPr="000124A2">
        <w:t>250 Rochester St</w:t>
      </w:r>
      <w:r>
        <w:t>reet</w:t>
      </w:r>
      <w:r w:rsidRPr="000124A2">
        <w:t>, Ottawa, O</w:t>
      </w:r>
      <w:r>
        <w:t>ntario,</w:t>
      </w:r>
      <w:r w:rsidRPr="000124A2">
        <w:t xml:space="preserve"> K1R 7N1</w:t>
      </w:r>
    </w:p>
    <w:p w14:paraId="0973B153" w14:textId="77777777" w:rsidR="00ED53CB" w:rsidRDefault="00ED53CB" w:rsidP="00ED53CB">
      <w:pPr>
        <w:spacing w:after="0" w:line="240" w:lineRule="auto"/>
      </w:pPr>
    </w:p>
    <w:p w14:paraId="3666786C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 w:rsidRPr="00E65245">
        <w:rPr>
          <w:b/>
        </w:rPr>
        <w:t>JD Barnes</w:t>
      </w:r>
    </w:p>
    <w:p w14:paraId="142694B7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E65245">
        <w:t xml:space="preserve">62 </w:t>
      </w:r>
      <w:proofErr w:type="spellStart"/>
      <w:r w:rsidRPr="00E65245">
        <w:t>Steacie</w:t>
      </w:r>
      <w:proofErr w:type="spellEnd"/>
      <w:r w:rsidRPr="00E65245">
        <w:t xml:space="preserve"> Drive, Suite 103, Ottawa, Ontario, K2K 2A9</w:t>
      </w:r>
    </w:p>
    <w:p w14:paraId="5C4EC768" w14:textId="77777777" w:rsidR="00002B49" w:rsidRDefault="00002B49" w:rsidP="00ED53CB">
      <w:pPr>
        <w:spacing w:after="0" w:line="240" w:lineRule="auto"/>
      </w:pPr>
    </w:p>
    <w:p w14:paraId="04D8D988" w14:textId="0A600F5D" w:rsidR="00002B49" w:rsidRPr="00E65245" w:rsidRDefault="00002B49" w:rsidP="00002B49">
      <w:pPr>
        <w:spacing w:after="0" w:line="240" w:lineRule="auto"/>
        <w:rPr>
          <w:b/>
        </w:rPr>
      </w:pPr>
      <w:r>
        <w:t xml:space="preserve">Name of contractor: </w:t>
      </w:r>
      <w:r w:rsidR="005D66ED" w:rsidRPr="005D66ED">
        <w:rPr>
          <w:b/>
        </w:rPr>
        <w:t>JNS Masonry</w:t>
      </w:r>
    </w:p>
    <w:p w14:paraId="4D27A459" w14:textId="0EBCC632" w:rsidR="00002B49" w:rsidRPr="00E65245" w:rsidRDefault="00002B49" w:rsidP="00ED53CB">
      <w:pPr>
        <w:spacing w:after="0" w:line="240" w:lineRule="auto"/>
      </w:pPr>
      <w:r>
        <w:t xml:space="preserve">Address: </w:t>
      </w:r>
      <w:r w:rsidR="005D66ED" w:rsidRPr="005D66ED">
        <w:t xml:space="preserve">220 rue </w:t>
      </w:r>
      <w:proofErr w:type="spellStart"/>
      <w:r w:rsidR="005D66ED" w:rsidRPr="005D66ED">
        <w:t>Bélec</w:t>
      </w:r>
      <w:proofErr w:type="spellEnd"/>
      <w:r w:rsidR="005D66ED" w:rsidRPr="005D66ED">
        <w:t>, Gatineau, Quebec, J8P 2T9</w:t>
      </w:r>
    </w:p>
    <w:p w14:paraId="2723DCEA" w14:textId="77777777" w:rsidR="00ED53CB" w:rsidRDefault="00ED53CB" w:rsidP="00ED53CB">
      <w:pPr>
        <w:spacing w:after="0" w:line="240" w:lineRule="auto"/>
      </w:pPr>
    </w:p>
    <w:p w14:paraId="25DECBD6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 w:rsidRPr="00E65245">
        <w:rPr>
          <w:b/>
        </w:rPr>
        <w:t>Kaiser</w:t>
      </w:r>
      <w:r>
        <w:rPr>
          <w:b/>
        </w:rPr>
        <w:t xml:space="preserve"> Caulking</w:t>
      </w:r>
    </w:p>
    <w:p w14:paraId="6F3E8783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E65245">
        <w:t xml:space="preserve">5818 </w:t>
      </w:r>
      <w:proofErr w:type="spellStart"/>
      <w:r w:rsidRPr="00E65245">
        <w:t>Queenscourt</w:t>
      </w:r>
      <w:proofErr w:type="spellEnd"/>
      <w:r w:rsidRPr="00E65245">
        <w:t xml:space="preserve"> Crescent, </w:t>
      </w:r>
      <w:proofErr w:type="spellStart"/>
      <w:r w:rsidRPr="00E65245">
        <w:t>Manotick</w:t>
      </w:r>
      <w:proofErr w:type="spellEnd"/>
      <w:r w:rsidRPr="00E65245">
        <w:t>, Ontario, K4M 1K3</w:t>
      </w:r>
    </w:p>
    <w:p w14:paraId="4CE1A453" w14:textId="77777777" w:rsidR="00ED53CB" w:rsidRDefault="00ED53CB" w:rsidP="00ED53CB">
      <w:pPr>
        <w:spacing w:after="0" w:line="240" w:lineRule="auto"/>
      </w:pPr>
    </w:p>
    <w:p w14:paraId="0769E82F" w14:textId="7E8D9941" w:rsidR="00ED53CB" w:rsidRPr="008817C2" w:rsidRDefault="00ED53CB" w:rsidP="00ED53CB">
      <w:pPr>
        <w:spacing w:after="0" w:line="240" w:lineRule="auto"/>
        <w:rPr>
          <w:b/>
        </w:rPr>
      </w:pPr>
      <w:r w:rsidRPr="008817C2">
        <w:t xml:space="preserve">Name of contractor: </w:t>
      </w:r>
      <w:r w:rsidR="00F00454" w:rsidRPr="00F00454">
        <w:rPr>
          <w:b/>
        </w:rPr>
        <w:t xml:space="preserve">Magenta Exteriors </w:t>
      </w:r>
      <w:proofErr w:type="spellStart"/>
      <w:r w:rsidR="00F00454" w:rsidRPr="00F00454">
        <w:rPr>
          <w:b/>
        </w:rPr>
        <w:t>Soltuions</w:t>
      </w:r>
      <w:proofErr w:type="spellEnd"/>
      <w:r w:rsidR="00F00454" w:rsidRPr="00F00454">
        <w:rPr>
          <w:b/>
        </w:rPr>
        <w:t xml:space="preserve"> Inc.</w:t>
      </w:r>
    </w:p>
    <w:p w14:paraId="04FD195C" w14:textId="29F3726A" w:rsidR="00ED53CB" w:rsidRDefault="00ED53CB" w:rsidP="00ED53CB">
      <w:pPr>
        <w:spacing w:after="0" w:line="240" w:lineRule="auto"/>
      </w:pPr>
      <w:r w:rsidRPr="008817C2">
        <w:t>Address:</w:t>
      </w:r>
      <w:r w:rsidR="008817C2" w:rsidRPr="008817C2">
        <w:t xml:space="preserve"> </w:t>
      </w:r>
      <w:r w:rsidR="00F9234F" w:rsidRPr="00F9234F">
        <w:t>15 Fitzgerald Road, Suite 200, Nepean, Ontario, K2H 9G1</w:t>
      </w:r>
    </w:p>
    <w:p w14:paraId="505C8C6E" w14:textId="77777777" w:rsidR="00ED53CB" w:rsidRDefault="00ED53CB" w:rsidP="00ED53CB">
      <w:pPr>
        <w:spacing w:after="0" w:line="240" w:lineRule="auto"/>
      </w:pPr>
    </w:p>
    <w:p w14:paraId="09842B0F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proofErr w:type="spellStart"/>
      <w:r w:rsidRPr="00E65245">
        <w:rPr>
          <w:b/>
        </w:rPr>
        <w:t>Manalco</w:t>
      </w:r>
      <w:proofErr w:type="spellEnd"/>
      <w:r>
        <w:rPr>
          <w:b/>
        </w:rPr>
        <w:t xml:space="preserve"> Contracting Ltd. </w:t>
      </w:r>
    </w:p>
    <w:p w14:paraId="2E74A2C9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E65245">
        <w:t>1-205 Mackenzie Ave, Ajax, Ontario, L1S 2G1</w:t>
      </w:r>
    </w:p>
    <w:p w14:paraId="4B95C5AC" w14:textId="77777777" w:rsidR="00ED53CB" w:rsidRDefault="00ED53CB" w:rsidP="00ED53CB">
      <w:pPr>
        <w:spacing w:after="0" w:line="240" w:lineRule="auto"/>
      </w:pPr>
    </w:p>
    <w:p w14:paraId="4BCD2A5B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>
        <w:rPr>
          <w:b/>
        </w:rPr>
        <w:t>Marel Contractors</w:t>
      </w:r>
    </w:p>
    <w:p w14:paraId="18DEBADB" w14:textId="77777777" w:rsidR="00ED53CB" w:rsidRPr="00E65245" w:rsidRDefault="00ED53CB" w:rsidP="00ED53CB">
      <w:pPr>
        <w:spacing w:after="0" w:line="240" w:lineRule="auto"/>
      </w:pPr>
      <w:r>
        <w:t>Address: 57</w:t>
      </w:r>
      <w:r w:rsidRPr="00E65245">
        <w:t xml:space="preserve"> Iber Road,</w:t>
      </w:r>
      <w:r>
        <w:t xml:space="preserve"> Unit 20,</w:t>
      </w:r>
      <w:r w:rsidRPr="00E65245">
        <w:t xml:space="preserve"> Stittsville, Ontario</w:t>
      </w:r>
      <w:r>
        <w:t>,</w:t>
      </w:r>
      <w:r w:rsidRPr="00E65245">
        <w:t xml:space="preserve"> K2S 1E7</w:t>
      </w:r>
    </w:p>
    <w:p w14:paraId="33B31636" w14:textId="77777777" w:rsidR="00ED53CB" w:rsidRDefault="00ED53CB" w:rsidP="00ED53CB">
      <w:pPr>
        <w:spacing w:after="0" w:line="240" w:lineRule="auto"/>
      </w:pPr>
    </w:p>
    <w:p w14:paraId="7867E75C" w14:textId="7E861B58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 w:rsidR="00C77907" w:rsidRPr="00C77907">
        <w:rPr>
          <w:b/>
        </w:rPr>
        <w:t>Mirror Works Inc.</w:t>
      </w:r>
    </w:p>
    <w:p w14:paraId="06CF44B3" w14:textId="7BF9067D" w:rsidR="00ED53CB" w:rsidRDefault="00ED53CB" w:rsidP="00ED53CB">
      <w:pPr>
        <w:spacing w:after="0" w:line="240" w:lineRule="auto"/>
      </w:pPr>
      <w:r>
        <w:t xml:space="preserve">Address: </w:t>
      </w:r>
      <w:r w:rsidR="00C77907" w:rsidRPr="00C77907">
        <w:t>2713 Fenton Road, Ottawa, Ontario, K1T 3T8</w:t>
      </w:r>
    </w:p>
    <w:p w14:paraId="588B3ABA" w14:textId="77777777" w:rsidR="00ED53CB" w:rsidRDefault="00ED53CB" w:rsidP="00ED53CB">
      <w:pPr>
        <w:spacing w:after="0" w:line="240" w:lineRule="auto"/>
      </w:pPr>
    </w:p>
    <w:p w14:paraId="7058D825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 </w:t>
      </w:r>
      <w:proofErr w:type="spellStart"/>
      <w:r w:rsidRPr="00E65245">
        <w:rPr>
          <w:b/>
        </w:rPr>
        <w:t>NewMar</w:t>
      </w:r>
      <w:proofErr w:type="spellEnd"/>
      <w:r>
        <w:rPr>
          <w:b/>
        </w:rPr>
        <w:t xml:space="preserve"> Windows</w:t>
      </w:r>
    </w:p>
    <w:p w14:paraId="1B68F6D5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E65245">
        <w:t>7630 Airport Road, Mississauga, Ontario, L4T 4G6</w:t>
      </w:r>
    </w:p>
    <w:p w14:paraId="6DDB5396" w14:textId="77777777" w:rsidR="00ED53CB" w:rsidRDefault="00ED53CB" w:rsidP="00ED53CB">
      <w:pPr>
        <w:spacing w:after="0" w:line="240" w:lineRule="auto"/>
      </w:pPr>
    </w:p>
    <w:p w14:paraId="1222818E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 </w:t>
      </w:r>
      <w:proofErr w:type="spellStart"/>
      <w:r>
        <w:rPr>
          <w:b/>
        </w:rPr>
        <w:t>Pemco</w:t>
      </w:r>
      <w:proofErr w:type="spellEnd"/>
      <w:r>
        <w:rPr>
          <w:b/>
        </w:rPr>
        <w:t xml:space="preserve"> Steel/Russel Metals Inc.</w:t>
      </w:r>
    </w:p>
    <w:p w14:paraId="50D0D2F7" w14:textId="77777777" w:rsidR="00ED53CB" w:rsidRDefault="00ED53CB" w:rsidP="00ED53CB">
      <w:pPr>
        <w:spacing w:after="0" w:line="240" w:lineRule="auto"/>
      </w:pPr>
      <w:r>
        <w:t xml:space="preserve">Address: 2420 </w:t>
      </w:r>
      <w:proofErr w:type="spellStart"/>
      <w:r>
        <w:t>Stevenage</w:t>
      </w:r>
      <w:proofErr w:type="spellEnd"/>
      <w:r>
        <w:t xml:space="preserve"> Drive, Ottawa, Ontario, K1G 3W3</w:t>
      </w:r>
    </w:p>
    <w:p w14:paraId="763A3847" w14:textId="77777777" w:rsidR="00ED53CB" w:rsidRDefault="00ED53CB" w:rsidP="00ED53CB">
      <w:pPr>
        <w:spacing w:after="0" w:line="240" w:lineRule="auto"/>
      </w:pPr>
    </w:p>
    <w:p w14:paraId="328DE0DF" w14:textId="77777777" w:rsidR="00ED53CB" w:rsidRPr="00E65245" w:rsidRDefault="00ED53CB" w:rsidP="00ED53CB">
      <w:pPr>
        <w:spacing w:after="0" w:line="240" w:lineRule="auto"/>
        <w:rPr>
          <w:b/>
        </w:rPr>
      </w:pPr>
      <w:r>
        <w:t xml:space="preserve">Name of contractor:  </w:t>
      </w:r>
      <w:r>
        <w:rPr>
          <w:b/>
        </w:rPr>
        <w:t>Performance Window Cleaning</w:t>
      </w:r>
    </w:p>
    <w:p w14:paraId="07F8A634" w14:textId="77777777" w:rsidR="00ED53CB" w:rsidRPr="00E65245" w:rsidRDefault="00ED53CB" w:rsidP="00ED53CB">
      <w:pPr>
        <w:spacing w:after="0" w:line="240" w:lineRule="auto"/>
      </w:pPr>
      <w:r>
        <w:t xml:space="preserve">Address: </w:t>
      </w:r>
      <w:r w:rsidRPr="00B76563">
        <w:t>532 Montreal R</w:t>
      </w:r>
      <w:r>
        <w:t>oa</w:t>
      </w:r>
      <w:r w:rsidRPr="00B76563">
        <w:t>d Suite 255, Ottawa, O</w:t>
      </w:r>
      <w:r>
        <w:t>ntario,</w:t>
      </w:r>
      <w:r w:rsidRPr="00B76563">
        <w:t xml:space="preserve"> K1K 4R4</w:t>
      </w:r>
    </w:p>
    <w:p w14:paraId="690CCE89" w14:textId="77777777" w:rsidR="00ED53CB" w:rsidRDefault="00ED53CB" w:rsidP="00ED53CB">
      <w:pPr>
        <w:spacing w:after="0" w:line="240" w:lineRule="auto"/>
      </w:pPr>
    </w:p>
    <w:p w14:paraId="2B5C6012" w14:textId="50A97D52" w:rsidR="00ED53CB" w:rsidRPr="003E7526" w:rsidRDefault="00ED53CB" w:rsidP="00ED53CB">
      <w:pPr>
        <w:spacing w:after="0" w:line="240" w:lineRule="auto"/>
        <w:rPr>
          <w:b/>
          <w:lang w:val="fr-FR"/>
        </w:rPr>
      </w:pPr>
      <w:r w:rsidRPr="003E7526">
        <w:rPr>
          <w:lang w:val="fr-FR"/>
        </w:rPr>
        <w:t xml:space="preserve">Name of </w:t>
      </w:r>
      <w:proofErr w:type="spellStart"/>
      <w:proofErr w:type="gramStart"/>
      <w:r w:rsidRPr="003E7526">
        <w:rPr>
          <w:lang w:val="fr-FR"/>
        </w:rPr>
        <w:t>contractor</w:t>
      </w:r>
      <w:proofErr w:type="spellEnd"/>
      <w:r w:rsidRPr="003E7526">
        <w:rPr>
          <w:lang w:val="fr-FR"/>
        </w:rPr>
        <w:t>:</w:t>
      </w:r>
      <w:proofErr w:type="gramEnd"/>
      <w:r w:rsidRPr="003E7526">
        <w:rPr>
          <w:lang w:val="fr-FR"/>
        </w:rPr>
        <w:t xml:space="preserve"> </w:t>
      </w:r>
      <w:r w:rsidR="003E7526" w:rsidRPr="003E7526">
        <w:rPr>
          <w:b/>
          <w:lang w:val="fr-FR"/>
        </w:rPr>
        <w:t>Pierre &amp; Maurice De La Fontaine</w:t>
      </w:r>
    </w:p>
    <w:p w14:paraId="11DE6783" w14:textId="003C9093" w:rsidR="00ED53CB" w:rsidRDefault="00ED53CB" w:rsidP="00ED53CB">
      <w:pPr>
        <w:spacing w:after="0" w:line="240" w:lineRule="auto"/>
      </w:pPr>
      <w:r>
        <w:t xml:space="preserve">Address: </w:t>
      </w:r>
      <w:r w:rsidR="003E7526" w:rsidRPr="003E7526">
        <w:t>1000 Rue Dollard, Gatineau, Quebec, J8L 3H3</w:t>
      </w:r>
    </w:p>
    <w:p w14:paraId="3B953663" w14:textId="77777777" w:rsidR="003E7526" w:rsidRDefault="003E7526" w:rsidP="00ED53CB">
      <w:pPr>
        <w:spacing w:after="0" w:line="240" w:lineRule="auto"/>
      </w:pPr>
    </w:p>
    <w:p w14:paraId="1651AA90" w14:textId="04750891" w:rsidR="003E7526" w:rsidRPr="00866BF9" w:rsidRDefault="003E7526" w:rsidP="003E7526">
      <w:pPr>
        <w:spacing w:after="0" w:line="240" w:lineRule="auto"/>
        <w:rPr>
          <w:b/>
        </w:rPr>
      </w:pPr>
      <w:r w:rsidRPr="00866BF9">
        <w:t xml:space="preserve">Name of contractor: </w:t>
      </w:r>
      <w:r w:rsidR="00866BF9" w:rsidRPr="00866BF9">
        <w:rPr>
          <w:b/>
        </w:rPr>
        <w:t xml:space="preserve">Pride Masonry </w:t>
      </w:r>
      <w:r w:rsidR="00866BF9">
        <w:rPr>
          <w:b/>
        </w:rPr>
        <w:t>I</w:t>
      </w:r>
      <w:r w:rsidR="00866BF9" w:rsidRPr="00866BF9">
        <w:rPr>
          <w:b/>
        </w:rPr>
        <w:t>nc.</w:t>
      </w:r>
    </w:p>
    <w:p w14:paraId="1C35BF52" w14:textId="2A1F0B39" w:rsidR="00ED53CB" w:rsidRDefault="003E7526" w:rsidP="00ED53CB">
      <w:pPr>
        <w:spacing w:after="0" w:line="240" w:lineRule="auto"/>
      </w:pPr>
      <w:r>
        <w:t xml:space="preserve">Address: </w:t>
      </w:r>
      <w:r w:rsidR="00866BF9" w:rsidRPr="00866BF9">
        <w:t xml:space="preserve">55-5450 </w:t>
      </w:r>
      <w:proofErr w:type="spellStart"/>
      <w:r w:rsidR="00866BF9" w:rsidRPr="00866BF9">
        <w:t>Canotek</w:t>
      </w:r>
      <w:proofErr w:type="spellEnd"/>
      <w:r w:rsidR="00866BF9" w:rsidRPr="00866BF9">
        <w:t xml:space="preserve"> Rd., Gloucester, Ontario K1J 9G4</w:t>
      </w:r>
    </w:p>
    <w:p w14:paraId="6354AC96" w14:textId="77777777" w:rsidR="00866BF9" w:rsidRDefault="00866BF9" w:rsidP="00ED53CB">
      <w:pPr>
        <w:spacing w:after="0" w:line="240" w:lineRule="auto"/>
      </w:pPr>
    </w:p>
    <w:p w14:paraId="54F95F24" w14:textId="77777777" w:rsidR="00ED53CB" w:rsidRDefault="00ED53CB" w:rsidP="00ED53CB">
      <w:pPr>
        <w:spacing w:after="0" w:line="240" w:lineRule="auto"/>
      </w:pPr>
      <w:r>
        <w:t xml:space="preserve">Name of contractor: </w:t>
      </w:r>
      <w:r>
        <w:rPr>
          <w:b/>
          <w:bCs/>
        </w:rPr>
        <w:t>Scott Berwick Stairs Inc.</w:t>
      </w:r>
    </w:p>
    <w:p w14:paraId="7DC3C450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B76563">
        <w:t>1191 Pilon Road, Clarence Creek, O</w:t>
      </w:r>
      <w:r>
        <w:t>ntario</w:t>
      </w:r>
      <w:r w:rsidRPr="00B76563">
        <w:t>, K0A 1N0</w:t>
      </w:r>
    </w:p>
    <w:p w14:paraId="7BB2EC24" w14:textId="77777777" w:rsidR="00ED53CB" w:rsidRDefault="00ED53CB" w:rsidP="00ED53CB">
      <w:pPr>
        <w:spacing w:after="0" w:line="240" w:lineRule="auto"/>
      </w:pPr>
    </w:p>
    <w:p w14:paraId="1A1A0D0D" w14:textId="77777777" w:rsidR="00ED53CB" w:rsidRDefault="00ED53CB" w:rsidP="00ED53CB">
      <w:pPr>
        <w:spacing w:after="0" w:line="240" w:lineRule="auto"/>
      </w:pPr>
      <w:r>
        <w:t xml:space="preserve">Name of contractor: </w:t>
      </w:r>
      <w:r>
        <w:rPr>
          <w:b/>
          <w:bCs/>
        </w:rPr>
        <w:t>Spectrum Kitchen &amp; Bath Design</w:t>
      </w:r>
    </w:p>
    <w:p w14:paraId="74737BD1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2E5D61">
        <w:t xml:space="preserve">430 </w:t>
      </w:r>
      <w:proofErr w:type="spellStart"/>
      <w:r w:rsidRPr="002E5D61">
        <w:t>Hazeldean</w:t>
      </w:r>
      <w:proofErr w:type="spellEnd"/>
      <w:r w:rsidRPr="002E5D61">
        <w:t xml:space="preserve"> R</w:t>
      </w:r>
      <w:r>
        <w:t>oad</w:t>
      </w:r>
      <w:r w:rsidRPr="002E5D61">
        <w:t xml:space="preserve"> #2, Kanata, O</w:t>
      </w:r>
      <w:r>
        <w:t>ntario,</w:t>
      </w:r>
      <w:r w:rsidRPr="002E5D61">
        <w:t xml:space="preserve"> K2L 1T9</w:t>
      </w:r>
    </w:p>
    <w:p w14:paraId="571083C0" w14:textId="77777777" w:rsidR="00866BF9" w:rsidRDefault="00866BF9" w:rsidP="00866BF9">
      <w:pPr>
        <w:spacing w:after="0" w:line="240" w:lineRule="auto"/>
      </w:pPr>
    </w:p>
    <w:p w14:paraId="163652FE" w14:textId="5888C70B" w:rsidR="00866BF9" w:rsidRDefault="00866BF9" w:rsidP="00866BF9">
      <w:pPr>
        <w:spacing w:after="0" w:line="240" w:lineRule="auto"/>
      </w:pPr>
      <w:r>
        <w:t xml:space="preserve">Name of contractor: </w:t>
      </w:r>
      <w:r w:rsidR="00092A68" w:rsidRPr="00092A68">
        <w:rPr>
          <w:b/>
          <w:bCs/>
        </w:rPr>
        <w:t>SSC Maintenance Services Inc.</w:t>
      </w:r>
    </w:p>
    <w:p w14:paraId="094E26E2" w14:textId="465196A2" w:rsidR="00866BF9" w:rsidRDefault="00866BF9" w:rsidP="00ED53CB">
      <w:pPr>
        <w:spacing w:after="0" w:line="240" w:lineRule="auto"/>
      </w:pPr>
      <w:r>
        <w:t xml:space="preserve">Address: </w:t>
      </w:r>
      <w:r w:rsidR="00092A68" w:rsidRPr="00092A68">
        <w:t>A-663 Notre Dame Street, Embrun, Ontario, K0A1W0</w:t>
      </w:r>
    </w:p>
    <w:p w14:paraId="0D6207CD" w14:textId="77777777" w:rsidR="00ED53CB" w:rsidRDefault="00ED53CB" w:rsidP="00ED53CB">
      <w:pPr>
        <w:spacing w:after="0" w:line="240" w:lineRule="auto"/>
      </w:pPr>
    </w:p>
    <w:p w14:paraId="04D1F527" w14:textId="77777777" w:rsidR="00ED53CB" w:rsidRDefault="00ED53CB" w:rsidP="00ED53CB">
      <w:pPr>
        <w:spacing w:after="0" w:line="240" w:lineRule="auto"/>
      </w:pPr>
      <w:r>
        <w:t xml:space="preserve">Name of contractor: </w:t>
      </w:r>
      <w:r>
        <w:rPr>
          <w:b/>
          <w:bCs/>
        </w:rPr>
        <w:t>The Door Company</w:t>
      </w:r>
    </w:p>
    <w:p w14:paraId="05B69D0F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2E5D61">
        <w:t>9236 Castor R</w:t>
      </w:r>
      <w:r>
        <w:t>oa</w:t>
      </w:r>
      <w:r w:rsidRPr="002E5D61">
        <w:t>d, Metcalfe, Ottawa, O</w:t>
      </w:r>
      <w:r>
        <w:t>ntario</w:t>
      </w:r>
      <w:r w:rsidRPr="002E5D61">
        <w:t xml:space="preserve"> K0A 2P0</w:t>
      </w:r>
    </w:p>
    <w:p w14:paraId="49B3EB4A" w14:textId="77777777" w:rsidR="00ED53CB" w:rsidRDefault="00ED53CB" w:rsidP="00ED53CB">
      <w:pPr>
        <w:spacing w:after="0" w:line="240" w:lineRule="auto"/>
      </w:pPr>
    </w:p>
    <w:p w14:paraId="1656617C" w14:textId="77777777" w:rsidR="00ED53CB" w:rsidRDefault="00ED53CB" w:rsidP="00ED53CB">
      <w:pPr>
        <w:spacing w:after="0" w:line="240" w:lineRule="auto"/>
      </w:pPr>
      <w:r>
        <w:t xml:space="preserve">Name of contractor: </w:t>
      </w:r>
      <w:r>
        <w:rPr>
          <w:b/>
          <w:bCs/>
        </w:rPr>
        <w:t>Thomas Cavanagh Construction Ltd.</w:t>
      </w:r>
    </w:p>
    <w:p w14:paraId="0AE67F3B" w14:textId="77777777" w:rsidR="00ED53CB" w:rsidRDefault="00ED53CB" w:rsidP="00ED53CB">
      <w:pPr>
        <w:spacing w:after="0" w:line="240" w:lineRule="auto"/>
      </w:pPr>
      <w:r>
        <w:t>Address: 9094 Cavanagh Road, Ashton, Ontario, K0A 1B0</w:t>
      </w:r>
    </w:p>
    <w:p w14:paraId="47ABC237" w14:textId="77777777" w:rsidR="00ED53CB" w:rsidRDefault="00ED53CB" w:rsidP="00ED53CB">
      <w:pPr>
        <w:spacing w:after="0" w:line="240" w:lineRule="auto"/>
      </w:pPr>
    </w:p>
    <w:p w14:paraId="23469245" w14:textId="77777777" w:rsidR="00ED53CB" w:rsidRDefault="00ED53CB" w:rsidP="00ED53CB">
      <w:pPr>
        <w:spacing w:after="0" w:line="240" w:lineRule="auto"/>
      </w:pPr>
      <w:r>
        <w:t xml:space="preserve">Name of contractor: </w:t>
      </w:r>
      <w:proofErr w:type="spellStart"/>
      <w:r>
        <w:rPr>
          <w:b/>
          <w:bCs/>
        </w:rPr>
        <w:t>Tirrenio</w:t>
      </w:r>
      <w:proofErr w:type="spellEnd"/>
      <w:r>
        <w:rPr>
          <w:b/>
          <w:bCs/>
        </w:rPr>
        <w:t xml:space="preserve"> Cement &amp; Stucco</w:t>
      </w:r>
    </w:p>
    <w:p w14:paraId="6566362F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1D6F5D">
        <w:t>680 Ballycastle Crescent, Gloucester, O</w:t>
      </w:r>
      <w:r>
        <w:t>ntario,</w:t>
      </w:r>
      <w:r w:rsidRPr="001D6F5D">
        <w:t xml:space="preserve"> K1X 0A3</w:t>
      </w:r>
    </w:p>
    <w:p w14:paraId="1D39901A" w14:textId="77777777" w:rsidR="00ED53CB" w:rsidRDefault="00ED53CB" w:rsidP="00ED53CB">
      <w:pPr>
        <w:spacing w:after="0" w:line="240" w:lineRule="auto"/>
      </w:pPr>
    </w:p>
    <w:p w14:paraId="445A05EB" w14:textId="77777777" w:rsidR="00ED53CB" w:rsidRPr="002B6326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>
        <w:rPr>
          <w:b/>
        </w:rPr>
        <w:t>Trudel &amp; Sons Roofing Ltd.</w:t>
      </w:r>
      <w:r>
        <w:t xml:space="preserve">  </w:t>
      </w:r>
    </w:p>
    <w:p w14:paraId="4CA1E55B" w14:textId="77777777" w:rsidR="00ED53CB" w:rsidRPr="002B6326" w:rsidRDefault="00ED53CB" w:rsidP="00ED53CB">
      <w:pPr>
        <w:spacing w:after="0" w:line="240" w:lineRule="auto"/>
      </w:pPr>
      <w:r>
        <w:t xml:space="preserve">Address: </w:t>
      </w:r>
      <w:r w:rsidRPr="001D6F5D">
        <w:t>5 Paisley Ln, Whitchurch-Stouffville, O</w:t>
      </w:r>
      <w:r>
        <w:t>ntario,</w:t>
      </w:r>
      <w:r w:rsidRPr="001D6F5D">
        <w:t xml:space="preserve"> L4A 7X4</w:t>
      </w:r>
    </w:p>
    <w:p w14:paraId="5AA7EC3A" w14:textId="77777777" w:rsidR="00ED53CB" w:rsidRDefault="00ED53CB" w:rsidP="00ED53CB">
      <w:pPr>
        <w:spacing w:after="0" w:line="240" w:lineRule="auto"/>
      </w:pPr>
    </w:p>
    <w:p w14:paraId="771E4CD3" w14:textId="77777777" w:rsidR="00ED53CB" w:rsidRPr="002B6326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>
        <w:rPr>
          <w:b/>
        </w:rPr>
        <w:t>Vista Credit Services/Cricket</w:t>
      </w:r>
    </w:p>
    <w:p w14:paraId="60764019" w14:textId="77777777" w:rsidR="00ED53CB" w:rsidRDefault="00ED53CB" w:rsidP="00ED53CB">
      <w:pPr>
        <w:spacing w:after="0" w:line="240" w:lineRule="auto"/>
      </w:pPr>
      <w:r>
        <w:t>Address: 6 Gurdwara Road, Suite 205, Ottawa, Ontario, K2E 8A3</w:t>
      </w:r>
    </w:p>
    <w:p w14:paraId="3385EC41" w14:textId="77777777" w:rsidR="00ED53CB" w:rsidRDefault="00ED53CB" w:rsidP="00ED53CB">
      <w:pPr>
        <w:spacing w:after="0" w:line="240" w:lineRule="auto"/>
      </w:pPr>
    </w:p>
    <w:p w14:paraId="33C5460B" w14:textId="400E06E3" w:rsidR="00ED53CB" w:rsidRPr="002B6326" w:rsidRDefault="00ED53CB" w:rsidP="00ED53CB">
      <w:pPr>
        <w:spacing w:after="0" w:line="240" w:lineRule="auto"/>
        <w:rPr>
          <w:b/>
        </w:rPr>
      </w:pPr>
      <w:r>
        <w:t xml:space="preserve">Name of contractor: </w:t>
      </w:r>
      <w:r w:rsidR="00B73B1A" w:rsidRPr="00B73B1A">
        <w:rPr>
          <w:b/>
        </w:rPr>
        <w:t>WEPAINT4YOU Inc.</w:t>
      </w:r>
    </w:p>
    <w:p w14:paraId="321CD1F7" w14:textId="1FD7827D" w:rsidR="00ED53CB" w:rsidRDefault="00ED53CB" w:rsidP="00ED53CB">
      <w:pPr>
        <w:spacing w:after="0" w:line="240" w:lineRule="auto"/>
      </w:pPr>
      <w:r>
        <w:t xml:space="preserve">Address: </w:t>
      </w:r>
      <w:r w:rsidR="00B73B1A" w:rsidRPr="00B73B1A">
        <w:t>9-837 Eastvale Dr., Ottawa, Ontario, K1J7T5</w:t>
      </w:r>
    </w:p>
    <w:p w14:paraId="3E14DCFB" w14:textId="77777777" w:rsidR="00B73B1A" w:rsidRDefault="00B73B1A" w:rsidP="00ED53CB">
      <w:pPr>
        <w:spacing w:after="0" w:line="240" w:lineRule="auto"/>
      </w:pPr>
    </w:p>
    <w:p w14:paraId="690442B2" w14:textId="64D26910" w:rsidR="00B73B1A" w:rsidRPr="002B6326" w:rsidRDefault="00B73B1A" w:rsidP="00B73B1A">
      <w:pPr>
        <w:spacing w:after="0" w:line="240" w:lineRule="auto"/>
        <w:rPr>
          <w:b/>
        </w:rPr>
      </w:pPr>
      <w:r>
        <w:t xml:space="preserve">Name of contractor: </w:t>
      </w:r>
      <w:r w:rsidR="00AC13C1" w:rsidRPr="00AC13C1">
        <w:rPr>
          <w:b/>
        </w:rPr>
        <w:t>West End Forming Ltd</w:t>
      </w:r>
      <w:r w:rsidRPr="00B73B1A">
        <w:rPr>
          <w:b/>
        </w:rPr>
        <w:t>.</w:t>
      </w:r>
    </w:p>
    <w:p w14:paraId="16AFAC87" w14:textId="6D1890E8" w:rsidR="00ED53CB" w:rsidRDefault="00B73B1A" w:rsidP="00ED53CB">
      <w:pPr>
        <w:spacing w:after="0" w:line="240" w:lineRule="auto"/>
      </w:pPr>
      <w:r>
        <w:t xml:space="preserve">Address: </w:t>
      </w:r>
      <w:r w:rsidR="00AC13C1" w:rsidRPr="00AC13C1">
        <w:t>4609 March Road, Almonte, Ontario, K0A 1A0</w:t>
      </w:r>
    </w:p>
    <w:p w14:paraId="6C7A6891" w14:textId="77777777" w:rsidR="00ED53CB" w:rsidRPr="002B6326" w:rsidRDefault="00ED53CB" w:rsidP="00ED53CB">
      <w:pPr>
        <w:spacing w:after="0" w:line="240" w:lineRule="auto"/>
        <w:rPr>
          <w:b/>
        </w:rPr>
      </w:pPr>
      <w:r>
        <w:lastRenderedPageBreak/>
        <w:t xml:space="preserve">Name of contractor: </w:t>
      </w:r>
      <w:r w:rsidRPr="002B6326">
        <w:rPr>
          <w:b/>
        </w:rPr>
        <w:t>WINCOM Windows and Doors</w:t>
      </w:r>
      <w:r>
        <w:t xml:space="preserve"> </w:t>
      </w:r>
    </w:p>
    <w:p w14:paraId="2F0A855A" w14:textId="77777777" w:rsidR="00ED53CB" w:rsidRPr="002B6326" w:rsidRDefault="00ED53CB" w:rsidP="00ED53CB">
      <w:pPr>
        <w:spacing w:after="0" w:line="240" w:lineRule="auto"/>
      </w:pPr>
      <w:r>
        <w:t xml:space="preserve">Address: </w:t>
      </w:r>
      <w:r w:rsidRPr="002B6326">
        <w:t>13 Millpond Lane, Norwood, Ontario, K0L 2V0</w:t>
      </w:r>
    </w:p>
    <w:p w14:paraId="1AB5BA52" w14:textId="77777777" w:rsidR="00ED53CB" w:rsidRDefault="00ED53CB" w:rsidP="00ED53CB">
      <w:pPr>
        <w:spacing w:after="0" w:line="240" w:lineRule="auto"/>
      </w:pPr>
    </w:p>
    <w:p w14:paraId="48B9A7B1" w14:textId="77777777" w:rsidR="00ED53CB" w:rsidRPr="00985E2D" w:rsidRDefault="00ED53CB" w:rsidP="00ED53CB">
      <w:pPr>
        <w:spacing w:after="0" w:line="240" w:lineRule="auto"/>
        <w:rPr>
          <w:b/>
          <w:bCs/>
        </w:rPr>
      </w:pPr>
      <w:r>
        <w:t xml:space="preserve">Name of contractor: </w:t>
      </w:r>
      <w:r>
        <w:rPr>
          <w:b/>
        </w:rPr>
        <w:t>X-</w:t>
      </w:r>
      <w:proofErr w:type="spellStart"/>
      <w:r>
        <w:rPr>
          <w:b/>
        </w:rPr>
        <w:t>treme</w:t>
      </w:r>
      <w:proofErr w:type="spellEnd"/>
      <w:r>
        <w:rPr>
          <w:b/>
        </w:rPr>
        <w:t xml:space="preserve"> Plus </w:t>
      </w:r>
      <w:proofErr w:type="spellStart"/>
      <w:r>
        <w:rPr>
          <w:b/>
        </w:rPr>
        <w:t>Eavestroughing</w:t>
      </w:r>
      <w:proofErr w:type="spellEnd"/>
    </w:p>
    <w:p w14:paraId="15630B38" w14:textId="77777777" w:rsidR="00ED53CB" w:rsidRDefault="00ED53CB" w:rsidP="00ED53CB">
      <w:pPr>
        <w:spacing w:after="0" w:line="240" w:lineRule="auto"/>
      </w:pPr>
      <w:r>
        <w:t>Address: 428 Chemin St-Louis, Gatineau, Quebec, J8P 8B3</w:t>
      </w:r>
    </w:p>
    <w:p w14:paraId="13B215A0" w14:textId="77777777" w:rsidR="00ED53CB" w:rsidRDefault="00ED53CB" w:rsidP="00ED53CB">
      <w:pPr>
        <w:spacing w:after="0" w:line="240" w:lineRule="auto"/>
      </w:pPr>
    </w:p>
    <w:p w14:paraId="31F44A08" w14:textId="77777777" w:rsidR="00ED53CB" w:rsidRPr="00985E2D" w:rsidRDefault="00ED53CB" w:rsidP="00ED53CB">
      <w:pPr>
        <w:spacing w:after="0" w:line="240" w:lineRule="auto"/>
        <w:rPr>
          <w:b/>
          <w:bCs/>
        </w:rPr>
      </w:pPr>
      <w:r>
        <w:t xml:space="preserve">Name of contractor: </w:t>
      </w:r>
      <w:r>
        <w:rPr>
          <w:b/>
        </w:rPr>
        <w:t>Yves Plumbing</w:t>
      </w:r>
    </w:p>
    <w:p w14:paraId="03C8E383" w14:textId="77777777" w:rsidR="00ED53CB" w:rsidRDefault="00ED53CB" w:rsidP="00ED53CB">
      <w:pPr>
        <w:spacing w:after="0" w:line="240" w:lineRule="auto"/>
      </w:pPr>
      <w:r>
        <w:t xml:space="preserve">Address: </w:t>
      </w:r>
      <w:r w:rsidRPr="00ED53CB">
        <w:t>6277 Frontier Rd, Vars, O</w:t>
      </w:r>
      <w:r>
        <w:t>ntario,</w:t>
      </w:r>
      <w:r w:rsidRPr="00ED53CB">
        <w:t xml:space="preserve"> K0A 3H0</w:t>
      </w:r>
    </w:p>
    <w:p w14:paraId="20799E94" w14:textId="74C546F0" w:rsidR="00ED53CB" w:rsidRDefault="00ED53CB" w:rsidP="00ED53CB">
      <w:pPr>
        <w:spacing w:after="0" w:line="240" w:lineRule="auto"/>
      </w:pPr>
    </w:p>
    <w:p w14:paraId="4F3F67B6" w14:textId="77777777" w:rsidR="00ED53CB" w:rsidRPr="004757F0" w:rsidRDefault="00ED53CB" w:rsidP="00ED53CB">
      <w:pPr>
        <w:spacing w:after="0" w:line="240" w:lineRule="auto"/>
      </w:pPr>
    </w:p>
    <w:p w14:paraId="2D8437D0" w14:textId="77777777" w:rsidR="00ED53CB" w:rsidRPr="004757F0" w:rsidRDefault="00ED53CB" w:rsidP="009131F1">
      <w:pPr>
        <w:spacing w:after="0" w:line="240" w:lineRule="auto"/>
      </w:pPr>
    </w:p>
    <w:sectPr w:rsidR="00ED53CB" w:rsidRPr="004757F0" w:rsidSect="00C07348">
      <w:headerReference w:type="default" r:id="rId14"/>
      <w:headerReference w:type="first" r:id="rId15"/>
      <w:footerReference w:type="first" r:id="rId16"/>
      <w:pgSz w:w="12240" w:h="15840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437B" w14:textId="77777777" w:rsidR="002E49CC" w:rsidRDefault="002E49CC" w:rsidP="00202646">
      <w:pPr>
        <w:spacing w:after="0" w:line="240" w:lineRule="auto"/>
      </w:pPr>
      <w:r>
        <w:separator/>
      </w:r>
    </w:p>
  </w:endnote>
  <w:endnote w:type="continuationSeparator" w:id="0">
    <w:p w14:paraId="741F8718" w14:textId="77777777" w:rsidR="002E49CC" w:rsidRDefault="002E49CC" w:rsidP="0020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D355" w14:textId="77777777" w:rsidR="0024781E" w:rsidRDefault="00C470C6">
    <w:pPr>
      <w:pStyle w:val="Foot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0937F141" wp14:editId="422EFA7E">
          <wp:simplePos x="0" y="0"/>
          <wp:positionH relativeFrom="column">
            <wp:posOffset>-389890</wp:posOffset>
          </wp:positionH>
          <wp:positionV relativeFrom="paragraph">
            <wp:posOffset>-211125</wp:posOffset>
          </wp:positionV>
          <wp:extent cx="7726680" cy="700799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680" cy="700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57A4" w14:textId="77777777" w:rsidR="002E49CC" w:rsidRDefault="002E49CC" w:rsidP="00202646">
      <w:pPr>
        <w:spacing w:after="0" w:line="240" w:lineRule="auto"/>
      </w:pPr>
      <w:r>
        <w:separator/>
      </w:r>
    </w:p>
  </w:footnote>
  <w:footnote w:type="continuationSeparator" w:id="0">
    <w:p w14:paraId="307EC19F" w14:textId="77777777" w:rsidR="002E49CC" w:rsidRDefault="002E49CC" w:rsidP="0020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1614" w14:textId="77777777" w:rsidR="0024781E" w:rsidRPr="00892289" w:rsidRDefault="00C470C6" w:rsidP="00892289">
    <w:pPr>
      <w:pStyle w:val="Header"/>
    </w:pPr>
    <w:r>
      <w:rPr>
        <w:noProof/>
      </w:rPr>
      <w:drawing>
        <wp:anchor distT="0" distB="0" distL="114300" distR="114300" simplePos="0" relativeHeight="251685888" behindDoc="0" locked="0" layoutInCell="1" allowOverlap="1" wp14:anchorId="32EC9B8E" wp14:editId="3A1868DC">
          <wp:simplePos x="0" y="0"/>
          <wp:positionH relativeFrom="column">
            <wp:posOffset>-423240</wp:posOffset>
          </wp:positionH>
          <wp:positionV relativeFrom="paragraph">
            <wp:posOffset>-412115</wp:posOffset>
          </wp:positionV>
          <wp:extent cx="7726680" cy="758781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680" cy="758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9C4A" w14:textId="77777777" w:rsidR="00D033E4" w:rsidRDefault="006C49DE">
    <w:pPr>
      <w:pStyle w:val="Header"/>
    </w:pPr>
    <w:r>
      <w:rPr>
        <w:noProof/>
      </w:rPr>
      <w:drawing>
        <wp:anchor distT="0" distB="0" distL="114300" distR="114300" simplePos="0" relativeHeight="251686912" behindDoc="0" locked="0" layoutInCell="1" allowOverlap="1" wp14:anchorId="557B8455" wp14:editId="7E90847F">
          <wp:simplePos x="0" y="0"/>
          <wp:positionH relativeFrom="column">
            <wp:posOffset>-428295</wp:posOffset>
          </wp:positionH>
          <wp:positionV relativeFrom="paragraph">
            <wp:posOffset>-427355</wp:posOffset>
          </wp:positionV>
          <wp:extent cx="7726680" cy="1362183"/>
          <wp:effectExtent l="0" t="0" r="762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680" cy="1362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1C"/>
    <w:rsid w:val="00002B49"/>
    <w:rsid w:val="00005B11"/>
    <w:rsid w:val="000124A2"/>
    <w:rsid w:val="00026624"/>
    <w:rsid w:val="00027D7A"/>
    <w:rsid w:val="000332FA"/>
    <w:rsid w:val="00044BE8"/>
    <w:rsid w:val="0005214A"/>
    <w:rsid w:val="000561BF"/>
    <w:rsid w:val="00065506"/>
    <w:rsid w:val="00065A1F"/>
    <w:rsid w:val="00071FE2"/>
    <w:rsid w:val="00076FC3"/>
    <w:rsid w:val="00077EA0"/>
    <w:rsid w:val="00086BF3"/>
    <w:rsid w:val="00092A68"/>
    <w:rsid w:val="000A41C7"/>
    <w:rsid w:val="000B65E2"/>
    <w:rsid w:val="000C3C0C"/>
    <w:rsid w:val="000D2D2B"/>
    <w:rsid w:val="000D7BBC"/>
    <w:rsid w:val="000F6ACA"/>
    <w:rsid w:val="00102429"/>
    <w:rsid w:val="00103C42"/>
    <w:rsid w:val="00106CD1"/>
    <w:rsid w:val="00126B14"/>
    <w:rsid w:val="0013320E"/>
    <w:rsid w:val="00135D96"/>
    <w:rsid w:val="00142EB4"/>
    <w:rsid w:val="00143D18"/>
    <w:rsid w:val="00184D39"/>
    <w:rsid w:val="001965AE"/>
    <w:rsid w:val="001A0F53"/>
    <w:rsid w:val="001A1B71"/>
    <w:rsid w:val="001D3704"/>
    <w:rsid w:val="001D6F5D"/>
    <w:rsid w:val="001D7B15"/>
    <w:rsid w:val="001E01EB"/>
    <w:rsid w:val="001F47F2"/>
    <w:rsid w:val="001F514A"/>
    <w:rsid w:val="00202646"/>
    <w:rsid w:val="00207613"/>
    <w:rsid w:val="002351E0"/>
    <w:rsid w:val="002428A9"/>
    <w:rsid w:val="00247742"/>
    <w:rsid w:val="0024781E"/>
    <w:rsid w:val="00254B7E"/>
    <w:rsid w:val="00262331"/>
    <w:rsid w:val="00277164"/>
    <w:rsid w:val="002930E8"/>
    <w:rsid w:val="00296376"/>
    <w:rsid w:val="002A2C17"/>
    <w:rsid w:val="002B05D3"/>
    <w:rsid w:val="002B6326"/>
    <w:rsid w:val="002C17F1"/>
    <w:rsid w:val="002D1764"/>
    <w:rsid w:val="002E49CC"/>
    <w:rsid w:val="002E5D61"/>
    <w:rsid w:val="002F1A02"/>
    <w:rsid w:val="003264F8"/>
    <w:rsid w:val="00330459"/>
    <w:rsid w:val="00335F21"/>
    <w:rsid w:val="00345CFB"/>
    <w:rsid w:val="003700B2"/>
    <w:rsid w:val="0037633F"/>
    <w:rsid w:val="00392292"/>
    <w:rsid w:val="003B1166"/>
    <w:rsid w:val="003B59FB"/>
    <w:rsid w:val="003D65F0"/>
    <w:rsid w:val="003E405E"/>
    <w:rsid w:val="003E7526"/>
    <w:rsid w:val="003F1E4C"/>
    <w:rsid w:val="00447315"/>
    <w:rsid w:val="004500D5"/>
    <w:rsid w:val="00462FA3"/>
    <w:rsid w:val="00463400"/>
    <w:rsid w:val="004757F0"/>
    <w:rsid w:val="0048012A"/>
    <w:rsid w:val="004A6AE8"/>
    <w:rsid w:val="004B286B"/>
    <w:rsid w:val="004B3627"/>
    <w:rsid w:val="004B43DB"/>
    <w:rsid w:val="004B5038"/>
    <w:rsid w:val="004E2862"/>
    <w:rsid w:val="004E5FBD"/>
    <w:rsid w:val="004F1E9B"/>
    <w:rsid w:val="0051602F"/>
    <w:rsid w:val="00536176"/>
    <w:rsid w:val="00537621"/>
    <w:rsid w:val="00546113"/>
    <w:rsid w:val="00547D41"/>
    <w:rsid w:val="00554742"/>
    <w:rsid w:val="0057267D"/>
    <w:rsid w:val="00581EC7"/>
    <w:rsid w:val="00583280"/>
    <w:rsid w:val="0059221B"/>
    <w:rsid w:val="00593B9E"/>
    <w:rsid w:val="005B1E2B"/>
    <w:rsid w:val="005B2C1C"/>
    <w:rsid w:val="005B7B0B"/>
    <w:rsid w:val="005C6FCB"/>
    <w:rsid w:val="005D5788"/>
    <w:rsid w:val="005D66ED"/>
    <w:rsid w:val="005E7488"/>
    <w:rsid w:val="005F3368"/>
    <w:rsid w:val="00602A68"/>
    <w:rsid w:val="00613A5E"/>
    <w:rsid w:val="006265CA"/>
    <w:rsid w:val="00631FAF"/>
    <w:rsid w:val="0065393D"/>
    <w:rsid w:val="00653AF0"/>
    <w:rsid w:val="006717E8"/>
    <w:rsid w:val="00672FFA"/>
    <w:rsid w:val="00674C78"/>
    <w:rsid w:val="00677A7A"/>
    <w:rsid w:val="00692C18"/>
    <w:rsid w:val="006B4321"/>
    <w:rsid w:val="006C49DE"/>
    <w:rsid w:val="006E49C2"/>
    <w:rsid w:val="006F63CC"/>
    <w:rsid w:val="007057EC"/>
    <w:rsid w:val="00705E6E"/>
    <w:rsid w:val="00712D17"/>
    <w:rsid w:val="00713FC2"/>
    <w:rsid w:val="00726E94"/>
    <w:rsid w:val="00734EE0"/>
    <w:rsid w:val="0073781D"/>
    <w:rsid w:val="00745DA2"/>
    <w:rsid w:val="00770075"/>
    <w:rsid w:val="00774196"/>
    <w:rsid w:val="007813A9"/>
    <w:rsid w:val="00791122"/>
    <w:rsid w:val="00797737"/>
    <w:rsid w:val="007A2036"/>
    <w:rsid w:val="007A2FC4"/>
    <w:rsid w:val="007D1B8F"/>
    <w:rsid w:val="007E6F43"/>
    <w:rsid w:val="007F037C"/>
    <w:rsid w:val="007F506E"/>
    <w:rsid w:val="00800473"/>
    <w:rsid w:val="00801955"/>
    <w:rsid w:val="00807851"/>
    <w:rsid w:val="008229AE"/>
    <w:rsid w:val="00824D47"/>
    <w:rsid w:val="008378DA"/>
    <w:rsid w:val="00841CF4"/>
    <w:rsid w:val="0086021C"/>
    <w:rsid w:val="008615AB"/>
    <w:rsid w:val="00866BF9"/>
    <w:rsid w:val="00872A3E"/>
    <w:rsid w:val="00872E63"/>
    <w:rsid w:val="008817C2"/>
    <w:rsid w:val="00892289"/>
    <w:rsid w:val="008A0477"/>
    <w:rsid w:val="008B6DEE"/>
    <w:rsid w:val="008C00AD"/>
    <w:rsid w:val="008C02DF"/>
    <w:rsid w:val="008C3E8F"/>
    <w:rsid w:val="008C7839"/>
    <w:rsid w:val="008D7161"/>
    <w:rsid w:val="008E7340"/>
    <w:rsid w:val="00901494"/>
    <w:rsid w:val="009131F1"/>
    <w:rsid w:val="0092694F"/>
    <w:rsid w:val="00930FD0"/>
    <w:rsid w:val="0093763C"/>
    <w:rsid w:val="009477E3"/>
    <w:rsid w:val="00953C5A"/>
    <w:rsid w:val="00960450"/>
    <w:rsid w:val="0097391A"/>
    <w:rsid w:val="00973D8C"/>
    <w:rsid w:val="00985D98"/>
    <w:rsid w:val="00985E2D"/>
    <w:rsid w:val="00994DF3"/>
    <w:rsid w:val="009A17BA"/>
    <w:rsid w:val="009B4B67"/>
    <w:rsid w:val="009D292F"/>
    <w:rsid w:val="00A17A0F"/>
    <w:rsid w:val="00A21AA6"/>
    <w:rsid w:val="00A461B9"/>
    <w:rsid w:val="00A752CC"/>
    <w:rsid w:val="00A90A8C"/>
    <w:rsid w:val="00A94C4D"/>
    <w:rsid w:val="00A97972"/>
    <w:rsid w:val="00AA2A75"/>
    <w:rsid w:val="00AA6DBC"/>
    <w:rsid w:val="00AB4354"/>
    <w:rsid w:val="00AB7E29"/>
    <w:rsid w:val="00AC13C1"/>
    <w:rsid w:val="00AC2767"/>
    <w:rsid w:val="00AC4D00"/>
    <w:rsid w:val="00AD1778"/>
    <w:rsid w:val="00AD20C5"/>
    <w:rsid w:val="00AD476E"/>
    <w:rsid w:val="00AE7B67"/>
    <w:rsid w:val="00AF5B10"/>
    <w:rsid w:val="00B00D49"/>
    <w:rsid w:val="00B035E9"/>
    <w:rsid w:val="00B0462F"/>
    <w:rsid w:val="00B07633"/>
    <w:rsid w:val="00B1123C"/>
    <w:rsid w:val="00B178BC"/>
    <w:rsid w:val="00B3563F"/>
    <w:rsid w:val="00B36511"/>
    <w:rsid w:val="00B47B88"/>
    <w:rsid w:val="00B56607"/>
    <w:rsid w:val="00B71245"/>
    <w:rsid w:val="00B73B1A"/>
    <w:rsid w:val="00B76563"/>
    <w:rsid w:val="00B82535"/>
    <w:rsid w:val="00B834DB"/>
    <w:rsid w:val="00B867DD"/>
    <w:rsid w:val="00B90133"/>
    <w:rsid w:val="00B96C92"/>
    <w:rsid w:val="00BA4CBB"/>
    <w:rsid w:val="00BD201C"/>
    <w:rsid w:val="00BE1327"/>
    <w:rsid w:val="00BE2951"/>
    <w:rsid w:val="00BE64D1"/>
    <w:rsid w:val="00BF444C"/>
    <w:rsid w:val="00BF5AEF"/>
    <w:rsid w:val="00C0049E"/>
    <w:rsid w:val="00C06ED8"/>
    <w:rsid w:val="00C07348"/>
    <w:rsid w:val="00C260A9"/>
    <w:rsid w:val="00C42ACB"/>
    <w:rsid w:val="00C470C6"/>
    <w:rsid w:val="00C51C27"/>
    <w:rsid w:val="00C54F91"/>
    <w:rsid w:val="00C57188"/>
    <w:rsid w:val="00C64415"/>
    <w:rsid w:val="00C660EC"/>
    <w:rsid w:val="00C66B21"/>
    <w:rsid w:val="00C708A3"/>
    <w:rsid w:val="00C77907"/>
    <w:rsid w:val="00CA5E13"/>
    <w:rsid w:val="00CC3B3B"/>
    <w:rsid w:val="00CE614F"/>
    <w:rsid w:val="00CE727A"/>
    <w:rsid w:val="00CF7EB5"/>
    <w:rsid w:val="00D033E4"/>
    <w:rsid w:val="00D11D17"/>
    <w:rsid w:val="00D12C8F"/>
    <w:rsid w:val="00D20FDA"/>
    <w:rsid w:val="00D2171E"/>
    <w:rsid w:val="00D22C01"/>
    <w:rsid w:val="00D3246F"/>
    <w:rsid w:val="00D734B1"/>
    <w:rsid w:val="00D74314"/>
    <w:rsid w:val="00D829D8"/>
    <w:rsid w:val="00DA00BC"/>
    <w:rsid w:val="00DD3B01"/>
    <w:rsid w:val="00DD3D4C"/>
    <w:rsid w:val="00DE41FA"/>
    <w:rsid w:val="00E116D1"/>
    <w:rsid w:val="00E1435A"/>
    <w:rsid w:val="00E234E4"/>
    <w:rsid w:val="00E3636C"/>
    <w:rsid w:val="00E62634"/>
    <w:rsid w:val="00E65245"/>
    <w:rsid w:val="00E76186"/>
    <w:rsid w:val="00E84515"/>
    <w:rsid w:val="00E96727"/>
    <w:rsid w:val="00EB7727"/>
    <w:rsid w:val="00EC0E51"/>
    <w:rsid w:val="00EC254A"/>
    <w:rsid w:val="00EC2599"/>
    <w:rsid w:val="00EC415C"/>
    <w:rsid w:val="00EC4AFA"/>
    <w:rsid w:val="00EC7A19"/>
    <w:rsid w:val="00ED46B4"/>
    <w:rsid w:val="00ED53CB"/>
    <w:rsid w:val="00EE115A"/>
    <w:rsid w:val="00EE6155"/>
    <w:rsid w:val="00F00454"/>
    <w:rsid w:val="00F06D4A"/>
    <w:rsid w:val="00F1376B"/>
    <w:rsid w:val="00F24E7F"/>
    <w:rsid w:val="00F5091B"/>
    <w:rsid w:val="00F54A7C"/>
    <w:rsid w:val="00F57C5E"/>
    <w:rsid w:val="00F620B7"/>
    <w:rsid w:val="00F65804"/>
    <w:rsid w:val="00F73CEC"/>
    <w:rsid w:val="00F7557B"/>
    <w:rsid w:val="00F86C48"/>
    <w:rsid w:val="00F8765F"/>
    <w:rsid w:val="00F9234F"/>
    <w:rsid w:val="00FC10A3"/>
    <w:rsid w:val="00FC7FC7"/>
    <w:rsid w:val="00FD3FAE"/>
    <w:rsid w:val="00FE4E7E"/>
    <w:rsid w:val="00FE6C90"/>
    <w:rsid w:val="4E9CA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62D2E"/>
  <w15:docId w15:val="{6DF10B00-E335-4F6A-A967-C85217E1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46"/>
  </w:style>
  <w:style w:type="paragraph" w:styleId="Footer">
    <w:name w:val="footer"/>
    <w:basedOn w:val="Normal"/>
    <w:link w:val="FooterChar"/>
    <w:uiPriority w:val="99"/>
    <w:unhideWhenUsed/>
    <w:rsid w:val="0020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46"/>
  </w:style>
  <w:style w:type="paragraph" w:styleId="BalloonText">
    <w:name w:val="Balloon Text"/>
    <w:basedOn w:val="Normal"/>
    <w:link w:val="BalloonTextChar"/>
    <w:uiPriority w:val="99"/>
    <w:semiHidden/>
    <w:unhideWhenUsed/>
    <w:rsid w:val="0002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55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65E2"/>
    <w:rPr>
      <w:color w:val="0000FF" w:themeColor="hyperlink"/>
      <w:u w:val="single"/>
    </w:rPr>
  </w:style>
  <w:style w:type="character" w:customStyle="1" w:styleId="MBAGRRunInDefL3">
    <w:name w:val="MB AGRRunInDef L3"/>
    <w:basedOn w:val="DefaultParagraphFont"/>
    <w:rsid w:val="000B65E2"/>
    <w:rPr>
      <w:b/>
      <w:i w:val="0"/>
      <w:caps w:val="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34E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6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2C1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D53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na.Ramirez@mattamycor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a.Ramirez@mattamycor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ncertificates@constructconnect.com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169C90F4F1849A612A2D4E1696468" ma:contentTypeVersion="17" ma:contentTypeDescription="Create a new document." ma:contentTypeScope="" ma:versionID="8e661335b556cc21c2f54f8ff8c69c1b">
  <xsd:schema xmlns:xsd="http://www.w3.org/2001/XMLSchema" xmlns:xs="http://www.w3.org/2001/XMLSchema" xmlns:p="http://schemas.microsoft.com/office/2006/metadata/properties" xmlns:ns2="73f9db68-ac1d-490d-a65a-e3c239232314" xmlns:ns3="aec10d80-c619-4cf3-b477-52cc409fcf96" xmlns:ns4="ff0496f5-b1f3-4d64-a50d-a711779053cf" targetNamespace="http://schemas.microsoft.com/office/2006/metadata/properties" ma:root="true" ma:fieldsID="5e2c0b2e1166a18f4f27e9faa7d9650f" ns2:_="" ns3:_="" ns4:_="">
    <xsd:import namespace="73f9db68-ac1d-490d-a65a-e3c239232314"/>
    <xsd:import namespace="aec10d80-c619-4cf3-b477-52cc409fcf96"/>
    <xsd:import namespace="ff0496f5-b1f3-4d64-a50d-a711779053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9db68-ac1d-490d-a65a-e3c2392323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5003803-1f61-458e-ad2f-4a4680a2a691}" ma:internalName="TaxCatchAll" ma:showField="CatchAllData" ma:web="73f9db68-ac1d-490d-a65a-e3c2392323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10d80-c619-4cf3-b477-52cc409fc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97557af-cdbf-4f47-a53f-2283b7c98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496f5-b1f3-4d64-a50d-a711779053c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f9db68-ac1d-490d-a65a-e3c239232314">4WADEVAFE6SN-619057602-281698</_dlc_DocId>
    <_dlc_DocIdUrl xmlns="73f9db68-ac1d-490d-a65a-e3c239232314">
      <Url>https://mattamycorp.sharepoint.com/sites/Ottawa/Land/_layouts/15/DocIdRedir.aspx?ID=4WADEVAFE6SN-619057602-281698</Url>
      <Description>4WADEVAFE6SN-619057602-281698</Description>
    </_dlc_DocIdUrl>
    <lcf76f155ced4ddcb4097134ff3c332f xmlns="aec10d80-c619-4cf3-b477-52cc409fcf96">
      <Terms xmlns="http://schemas.microsoft.com/office/infopath/2007/PartnerControls"/>
    </lcf76f155ced4ddcb4097134ff3c332f>
    <TaxCatchAll xmlns="73f9db68-ac1d-490d-a65a-e3c2392323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8893-09DD-4DFA-A0D8-C31815E38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9db68-ac1d-490d-a65a-e3c239232314"/>
    <ds:schemaRef ds:uri="aec10d80-c619-4cf3-b477-52cc409fcf96"/>
    <ds:schemaRef ds:uri="ff0496f5-b1f3-4d64-a50d-a71177905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3C252-C150-47BA-B2D0-AFC01DF0069C}">
  <ds:schemaRefs>
    <ds:schemaRef ds:uri="http://schemas.microsoft.com/office/2006/metadata/properties"/>
    <ds:schemaRef ds:uri="http://schemas.microsoft.com/office/infopath/2007/PartnerControls"/>
    <ds:schemaRef ds:uri="73f9db68-ac1d-490d-a65a-e3c239232314"/>
    <ds:schemaRef ds:uri="aec10d80-c619-4cf3-b477-52cc409fcf96"/>
  </ds:schemaRefs>
</ds:datastoreItem>
</file>

<file path=customXml/itemProps3.xml><?xml version="1.0" encoding="utf-8"?>
<ds:datastoreItem xmlns:ds="http://schemas.openxmlformats.org/officeDocument/2006/customXml" ds:itemID="{1121F109-0BAE-4473-96E1-A6E429C8C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FEEDB-7130-4738-B3DA-17B8BAE545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92090D5-52C7-4252-A130-F79438BC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24</Words>
  <Characters>5269</Characters>
  <Application>Microsoft Office Word</Application>
  <DocSecurity>0</DocSecurity>
  <Lines>43</Lines>
  <Paragraphs>12</Paragraphs>
  <ScaleCrop>false</ScaleCrop>
  <Company>Mattamy Homes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Torrano</dc:creator>
  <cp:lastModifiedBy>Lina Ramirez</cp:lastModifiedBy>
  <cp:revision>48</cp:revision>
  <cp:lastPrinted>2023-01-09T20:27:00Z</cp:lastPrinted>
  <dcterms:created xsi:type="dcterms:W3CDTF">2022-10-25T19:54:00Z</dcterms:created>
  <dcterms:modified xsi:type="dcterms:W3CDTF">2023-08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169C90F4F1849A612A2D4E1696468</vt:lpwstr>
  </property>
  <property fmtid="{D5CDD505-2E9C-101B-9397-08002B2CF9AE}" pid="3" name="Order">
    <vt:r8>100</vt:r8>
  </property>
  <property fmtid="{D5CDD505-2E9C-101B-9397-08002B2CF9AE}" pid="4" name="_dlc_DocIdItemGuid">
    <vt:lpwstr>8b7fda31-a2e7-4d48-881c-ca09c054fafc</vt:lpwstr>
  </property>
  <property fmtid="{D5CDD505-2E9C-101B-9397-08002B2CF9AE}" pid="5" name="MediaServiceImageTags">
    <vt:lpwstr/>
  </property>
</Properties>
</file>